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A9E7" w14:textId="77777777" w:rsidR="00942550" w:rsidRDefault="00C91CE9" w:rsidP="00917733">
      <w:pPr>
        <w:jc w:val="center"/>
        <w:rPr>
          <w:noProof/>
          <w:lang w:eastAsia="en-GB"/>
        </w:rPr>
      </w:pPr>
      <w:bookmarkStart w:id="0" w:name="_Hlk533064924"/>
      <w:bookmarkEnd w:id="0"/>
      <w:r>
        <w:rPr>
          <w:noProof/>
        </w:rPr>
        <w:drawing>
          <wp:inline distT="0" distB="0" distL="0" distR="0" wp14:anchorId="37262E92" wp14:editId="4ED55B4C">
            <wp:extent cx="3076575" cy="1538288"/>
            <wp:effectExtent l="0" t="0" r="0" b="0"/>
            <wp:docPr id="46" name="Picture 46" descr="C:\Users\luke.amon\AppData\Local\Microsoft\Windows\INetCache\Content.Word\FORGE_NEW_LOGO_BLACK_OUTLINE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e.amon\AppData\Local\Microsoft\Windows\INetCache\Content.Word\FORGE_NEW_LOGO_BLACK_OUTLINE-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5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C05" w14:textId="37B49026" w:rsidR="00D565E4" w:rsidRPr="009C2D34" w:rsidRDefault="00D565E4" w:rsidP="009C2D34">
      <w:pPr>
        <w:jc w:val="center"/>
        <w:rPr>
          <w:noProof/>
          <w:color w:val="000000" w:themeColor="text1"/>
          <w:sz w:val="48"/>
          <w:szCs w:val="48"/>
          <w:lang w:eastAsia="en-GB"/>
        </w:rPr>
      </w:pPr>
      <w:r>
        <w:rPr>
          <w:noProof/>
          <w:color w:val="000000" w:themeColor="text1"/>
          <w:sz w:val="48"/>
          <w:szCs w:val="48"/>
          <w:lang w:eastAsia="en-GB"/>
        </w:rPr>
        <w:t>Toyota Yaris GR</w:t>
      </w:r>
      <w:r w:rsidR="00FF337B">
        <w:rPr>
          <w:noProof/>
          <w:color w:val="000000" w:themeColor="text1"/>
          <w:sz w:val="48"/>
          <w:szCs w:val="48"/>
          <w:lang w:eastAsia="en-GB"/>
        </w:rPr>
        <w:t xml:space="preserve"> </w:t>
      </w:r>
      <w:r w:rsidR="00E079CA">
        <w:rPr>
          <w:noProof/>
          <w:color w:val="000000" w:themeColor="text1"/>
          <w:sz w:val="48"/>
          <w:szCs w:val="48"/>
          <w:lang w:eastAsia="en-GB"/>
        </w:rPr>
        <w:t>FM</w:t>
      </w:r>
      <w:r w:rsidR="008A6C56">
        <w:rPr>
          <w:noProof/>
          <w:color w:val="000000" w:themeColor="text1"/>
          <w:sz w:val="48"/>
          <w:szCs w:val="48"/>
          <w:lang w:eastAsia="en-GB"/>
        </w:rPr>
        <w:t>INDL1</w:t>
      </w:r>
      <w:r w:rsidR="00E079CA">
        <w:rPr>
          <w:noProof/>
          <w:color w:val="000000" w:themeColor="text1"/>
          <w:sz w:val="48"/>
          <w:szCs w:val="48"/>
          <w:lang w:eastAsia="en-GB"/>
        </w:rPr>
        <w:t xml:space="preserve"> </w:t>
      </w:r>
      <w:r w:rsidR="00FF337B">
        <w:rPr>
          <w:noProof/>
          <w:color w:val="000000" w:themeColor="text1"/>
          <w:sz w:val="48"/>
          <w:szCs w:val="48"/>
          <w:lang w:eastAsia="en-GB"/>
        </w:rPr>
        <w:t>FITTING INSTRUCTIONS</w:t>
      </w:r>
    </w:p>
    <w:p w14:paraId="670E5134" w14:textId="3A62B55D" w:rsidR="00D565E4" w:rsidRDefault="00D565E4" w:rsidP="00917733">
      <w:pPr>
        <w:jc w:val="center"/>
        <w:rPr>
          <w:noProof/>
        </w:rPr>
      </w:pPr>
    </w:p>
    <w:p w14:paraId="77D48201" w14:textId="003BC948" w:rsidR="00A400B4" w:rsidRDefault="00A400B4" w:rsidP="00917733">
      <w:pPr>
        <w:jc w:val="center"/>
        <w:rPr>
          <w:noProof/>
        </w:rPr>
      </w:pPr>
    </w:p>
    <w:p w14:paraId="10A585C8" w14:textId="390A0D18" w:rsidR="00A400B4" w:rsidRDefault="00A400B4" w:rsidP="00917733">
      <w:pPr>
        <w:jc w:val="center"/>
        <w:rPr>
          <w:noProof/>
        </w:rPr>
      </w:pPr>
    </w:p>
    <w:p w14:paraId="51A525D8" w14:textId="47A9B080" w:rsidR="00A400B4" w:rsidRDefault="00A400B4" w:rsidP="00917733">
      <w:pPr>
        <w:jc w:val="center"/>
        <w:rPr>
          <w:noProof/>
        </w:rPr>
      </w:pPr>
    </w:p>
    <w:p w14:paraId="53E500F4" w14:textId="13628468" w:rsidR="00A400B4" w:rsidRDefault="00A400B4" w:rsidP="00917733">
      <w:pPr>
        <w:jc w:val="center"/>
        <w:rPr>
          <w:noProof/>
        </w:rPr>
      </w:pPr>
    </w:p>
    <w:p w14:paraId="457E559C" w14:textId="1AA7149F" w:rsidR="00A400B4" w:rsidRDefault="00A400B4" w:rsidP="00917733">
      <w:pPr>
        <w:jc w:val="center"/>
        <w:rPr>
          <w:noProof/>
        </w:rPr>
      </w:pPr>
    </w:p>
    <w:p w14:paraId="16CECE2A" w14:textId="16C7CFCB" w:rsidR="00A400B4" w:rsidRDefault="00A400B4" w:rsidP="00917733">
      <w:pPr>
        <w:jc w:val="center"/>
        <w:rPr>
          <w:noProof/>
        </w:rPr>
      </w:pPr>
    </w:p>
    <w:p w14:paraId="0A7B4A82" w14:textId="36E613B3" w:rsidR="00A400B4" w:rsidRDefault="00A400B4" w:rsidP="00917733">
      <w:pPr>
        <w:jc w:val="center"/>
        <w:rPr>
          <w:noProof/>
        </w:rPr>
      </w:pPr>
    </w:p>
    <w:p w14:paraId="338E95E4" w14:textId="001919D5" w:rsidR="00A400B4" w:rsidRDefault="00A400B4" w:rsidP="00917733">
      <w:pPr>
        <w:jc w:val="center"/>
        <w:rPr>
          <w:noProof/>
        </w:rPr>
      </w:pPr>
    </w:p>
    <w:p w14:paraId="5E00B73A" w14:textId="5C820469" w:rsidR="00A400B4" w:rsidRDefault="00A400B4" w:rsidP="00917733">
      <w:pPr>
        <w:jc w:val="center"/>
        <w:rPr>
          <w:noProof/>
        </w:rPr>
      </w:pPr>
    </w:p>
    <w:p w14:paraId="02F01D8B" w14:textId="50AA1877" w:rsidR="00A400B4" w:rsidRDefault="00A400B4" w:rsidP="00917733">
      <w:pPr>
        <w:jc w:val="center"/>
        <w:rPr>
          <w:noProof/>
        </w:rPr>
      </w:pPr>
    </w:p>
    <w:p w14:paraId="28796533" w14:textId="542C2972" w:rsidR="00A400B4" w:rsidRDefault="00A400B4" w:rsidP="00917733">
      <w:pPr>
        <w:jc w:val="center"/>
        <w:rPr>
          <w:noProof/>
        </w:rPr>
      </w:pPr>
    </w:p>
    <w:p w14:paraId="3D3EE50A" w14:textId="30E57651" w:rsidR="00A400B4" w:rsidRDefault="00A400B4" w:rsidP="00917733">
      <w:pPr>
        <w:jc w:val="center"/>
        <w:rPr>
          <w:noProof/>
        </w:rPr>
      </w:pPr>
    </w:p>
    <w:p w14:paraId="6DF8D86A" w14:textId="7E935649" w:rsidR="00A400B4" w:rsidRDefault="00A400B4" w:rsidP="00917733">
      <w:pPr>
        <w:jc w:val="center"/>
        <w:rPr>
          <w:noProof/>
        </w:rPr>
      </w:pPr>
    </w:p>
    <w:p w14:paraId="7562316B" w14:textId="530EBC4C" w:rsidR="00A400B4" w:rsidRDefault="00A400B4" w:rsidP="00917733">
      <w:pPr>
        <w:jc w:val="center"/>
        <w:rPr>
          <w:noProof/>
        </w:rPr>
      </w:pPr>
    </w:p>
    <w:p w14:paraId="775A9522" w14:textId="69183E46" w:rsidR="00A400B4" w:rsidRDefault="00A400B4" w:rsidP="00917733">
      <w:pPr>
        <w:jc w:val="center"/>
        <w:rPr>
          <w:noProof/>
        </w:rPr>
      </w:pPr>
    </w:p>
    <w:p w14:paraId="6219E642" w14:textId="16A36239" w:rsidR="00A400B4" w:rsidRDefault="00A400B4" w:rsidP="00917733">
      <w:pPr>
        <w:jc w:val="center"/>
        <w:rPr>
          <w:noProof/>
        </w:rPr>
      </w:pPr>
    </w:p>
    <w:p w14:paraId="7DFDAB4E" w14:textId="77777777" w:rsidR="00A400B4" w:rsidRDefault="00A400B4" w:rsidP="00917733">
      <w:pPr>
        <w:jc w:val="center"/>
        <w:rPr>
          <w:noProof/>
        </w:rPr>
      </w:pPr>
    </w:p>
    <w:p w14:paraId="7B468AB9" w14:textId="77777777" w:rsidR="004B7121" w:rsidRPr="00B43FA8" w:rsidRDefault="00A94E8B" w:rsidP="00A94E8B">
      <w:pPr>
        <w:rPr>
          <w:rFonts w:ascii="Arial" w:hAnsi="Arial" w:cs="Arial"/>
          <w:b/>
          <w:color w:val="FF0000"/>
          <w:sz w:val="24"/>
          <w:szCs w:val="24"/>
        </w:rPr>
      </w:pPr>
      <w:r w:rsidRPr="00B43FA8">
        <w:rPr>
          <w:rFonts w:ascii="Arial" w:hAnsi="Arial" w:cs="Arial"/>
          <w:b/>
          <w:color w:val="FF0000"/>
          <w:sz w:val="24"/>
          <w:szCs w:val="24"/>
        </w:rPr>
        <w:t>Please thoroug</w:t>
      </w:r>
      <w:r w:rsidR="00D17061" w:rsidRPr="00B43FA8">
        <w:rPr>
          <w:rFonts w:ascii="Arial" w:hAnsi="Arial" w:cs="Arial"/>
          <w:b/>
          <w:color w:val="FF0000"/>
          <w:sz w:val="24"/>
          <w:szCs w:val="24"/>
        </w:rPr>
        <w:t>hly read through and familiarise</w:t>
      </w:r>
      <w:r w:rsidRPr="00B43FA8">
        <w:rPr>
          <w:rFonts w:ascii="Arial" w:hAnsi="Arial" w:cs="Arial"/>
          <w:b/>
          <w:color w:val="FF0000"/>
          <w:sz w:val="24"/>
          <w:szCs w:val="24"/>
        </w:rPr>
        <w:t xml:space="preserve"> yourself with these instructions in their entirety prior to beginning any part of the installation process of any component</w:t>
      </w:r>
      <w:r w:rsidR="00FF337B" w:rsidRPr="00B43FA8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B43FA8">
        <w:rPr>
          <w:rFonts w:ascii="Arial" w:hAnsi="Arial" w:cs="Arial"/>
          <w:b/>
          <w:color w:val="FF0000"/>
          <w:sz w:val="24"/>
          <w:szCs w:val="24"/>
        </w:rPr>
        <w:t xml:space="preserve">Please also ensure the vehicle and engine has cooled down sufficiently to avoid risking possible skin burns or other injury. </w:t>
      </w:r>
    </w:p>
    <w:p w14:paraId="5C44C8C0" w14:textId="77777777" w:rsidR="00BF3796" w:rsidRPr="00B43FA8" w:rsidRDefault="00BF3796" w:rsidP="00A94E8B">
      <w:pPr>
        <w:rPr>
          <w:rFonts w:ascii="Arial" w:hAnsi="Arial" w:cs="Arial"/>
          <w:b/>
          <w:color w:val="FF0000"/>
          <w:sz w:val="28"/>
          <w:szCs w:val="28"/>
        </w:rPr>
      </w:pPr>
    </w:p>
    <w:p w14:paraId="55D65D2B" w14:textId="77777777" w:rsidR="004B7121" w:rsidRPr="00B43FA8" w:rsidRDefault="00A94E8B" w:rsidP="00A94E8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43FA8">
        <w:rPr>
          <w:rFonts w:ascii="Arial" w:hAnsi="Arial" w:cs="Arial"/>
          <w:b/>
          <w:sz w:val="28"/>
          <w:szCs w:val="28"/>
        </w:rPr>
        <w:t>TOOLS NEEDED:</w:t>
      </w:r>
    </w:p>
    <w:p w14:paraId="47E805AE" w14:textId="4B130E60" w:rsidR="00896648" w:rsidRPr="00B43FA8" w:rsidRDefault="0031451F" w:rsidP="009B43C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7mm/10mm socket and ratchet</w:t>
      </w:r>
    </w:p>
    <w:p w14:paraId="6385BEC2" w14:textId="48B09BC0" w:rsidR="004F1A14" w:rsidRDefault="00AB0212" w:rsidP="003F7C7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ong nose pl</w:t>
      </w:r>
      <w:r w:rsidR="008A6C56">
        <w:rPr>
          <w:rFonts w:ascii="Arial" w:hAnsi="Arial" w:cs="Arial"/>
          <w:color w:val="FF0000"/>
          <w:sz w:val="24"/>
          <w:szCs w:val="24"/>
        </w:rPr>
        <w:t>iers</w:t>
      </w:r>
    </w:p>
    <w:p w14:paraId="7BAA2DF4" w14:textId="754D2D60" w:rsidR="00FD2AAE" w:rsidRDefault="004F1A14" w:rsidP="003F7C7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lat blade screwdriver</w:t>
      </w:r>
      <w:r w:rsidR="00D51BEF">
        <w:rPr>
          <w:rFonts w:ascii="Arial" w:hAnsi="Arial" w:cs="Arial"/>
          <w:color w:val="FF0000"/>
          <w:sz w:val="24"/>
          <w:szCs w:val="24"/>
        </w:rPr>
        <w:t xml:space="preserve"> or </w:t>
      </w:r>
      <w:r>
        <w:rPr>
          <w:rFonts w:ascii="Arial" w:hAnsi="Arial" w:cs="Arial"/>
          <w:color w:val="FF0000"/>
          <w:sz w:val="24"/>
          <w:szCs w:val="24"/>
        </w:rPr>
        <w:t>trim tool</w:t>
      </w:r>
    </w:p>
    <w:p w14:paraId="2CD2AF57" w14:textId="299D7300" w:rsidR="00847702" w:rsidRDefault="00847702" w:rsidP="003F7C7C">
      <w:pPr>
        <w:rPr>
          <w:rFonts w:ascii="Arial" w:hAnsi="Arial" w:cs="Arial"/>
          <w:color w:val="FF0000"/>
          <w:sz w:val="24"/>
          <w:szCs w:val="24"/>
        </w:rPr>
      </w:pPr>
    </w:p>
    <w:p w14:paraId="18518B0A" w14:textId="351B4E72" w:rsidR="00847702" w:rsidRDefault="00847702" w:rsidP="003F7C7C">
      <w:pPr>
        <w:rPr>
          <w:rFonts w:ascii="Arial" w:hAnsi="Arial" w:cs="Arial"/>
          <w:color w:val="FF0000"/>
          <w:sz w:val="24"/>
          <w:szCs w:val="24"/>
        </w:rPr>
      </w:pPr>
    </w:p>
    <w:p w14:paraId="739D2F85" w14:textId="77777777" w:rsidR="0031451F" w:rsidRPr="00B43FA8" w:rsidRDefault="0031451F" w:rsidP="003F7C7C">
      <w:pPr>
        <w:rPr>
          <w:rFonts w:ascii="Arial" w:hAnsi="Arial" w:cs="Arial"/>
          <w:color w:val="FF0000"/>
          <w:sz w:val="24"/>
          <w:szCs w:val="24"/>
        </w:rPr>
      </w:pPr>
    </w:p>
    <w:p w14:paraId="24B5E27A" w14:textId="05E6AC2D" w:rsidR="00DB2D2C" w:rsidRDefault="006C3E58" w:rsidP="00996D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pen</w:t>
      </w:r>
      <w:r w:rsidR="00CA12B3" w:rsidRPr="00B43FA8">
        <w:rPr>
          <w:rFonts w:ascii="Arial" w:hAnsi="Arial" w:cs="Arial"/>
          <w:color w:val="000000" w:themeColor="text1"/>
        </w:rPr>
        <w:t xml:space="preserve"> the bonnet and </w:t>
      </w:r>
      <w:r w:rsidR="00847702">
        <w:rPr>
          <w:rFonts w:ascii="Arial" w:hAnsi="Arial" w:cs="Arial"/>
          <w:color w:val="000000" w:themeColor="text1"/>
        </w:rPr>
        <w:t xml:space="preserve">locate 2x </w:t>
      </w:r>
      <w:r w:rsidR="00896648">
        <w:rPr>
          <w:rFonts w:ascii="Arial" w:hAnsi="Arial" w:cs="Arial"/>
          <w:color w:val="000000" w:themeColor="text1"/>
        </w:rPr>
        <w:t>plastic</w:t>
      </w:r>
      <w:r w:rsidR="00847702">
        <w:rPr>
          <w:rFonts w:ascii="Arial" w:hAnsi="Arial" w:cs="Arial"/>
          <w:color w:val="000000" w:themeColor="text1"/>
        </w:rPr>
        <w:t xml:space="preserve"> fasteners securing the air duct to the air box. Using a flat blade screwdriver release both fasteners, this will allow you to remove the air duct.</w:t>
      </w:r>
    </w:p>
    <w:p w14:paraId="348501A6" w14:textId="77777777" w:rsidR="00A56AAE" w:rsidRPr="00B43FA8" w:rsidRDefault="00A56AAE" w:rsidP="00A56AAE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 w:themeColor="text1"/>
        </w:rPr>
      </w:pPr>
    </w:p>
    <w:p w14:paraId="4B36B82A" w14:textId="614CF567" w:rsidR="00644E38" w:rsidRDefault="006C3E58" w:rsidP="00CA12B3">
      <w:pPr>
        <w:shd w:val="clear" w:color="auto" w:fill="FFFFFF" w:themeFill="background1"/>
        <w:rPr>
          <w:noProof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57EED4" wp14:editId="45C3BCDB">
                <wp:simplePos x="0" y="0"/>
                <wp:positionH relativeFrom="column">
                  <wp:posOffset>3467100</wp:posOffset>
                </wp:positionH>
                <wp:positionV relativeFrom="paragraph">
                  <wp:posOffset>2251075</wp:posOffset>
                </wp:positionV>
                <wp:extent cx="328613" cy="689293"/>
                <wp:effectExtent l="10160" t="27940" r="0" b="4381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6B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73pt;margin-top:177.25pt;width:25.9pt;height:54.3pt;rotation:9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" adj="16451" fillcolor="yellow" strokecolor="red" strokeweight="1pt"/>
            </w:pict>
          </mc:Fallback>
        </mc:AlternateContent>
      </w: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A2752C" wp14:editId="28ADC664">
                <wp:simplePos x="0" y="0"/>
                <wp:positionH relativeFrom="column">
                  <wp:posOffset>1743075</wp:posOffset>
                </wp:positionH>
                <wp:positionV relativeFrom="paragraph">
                  <wp:posOffset>2223135</wp:posOffset>
                </wp:positionV>
                <wp:extent cx="328613" cy="689293"/>
                <wp:effectExtent l="0" t="27940" r="0" b="4381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9927" id="Arrow: Down 19" o:spid="_x0000_s1026" type="#_x0000_t67" style="position:absolute;margin-left:137.25pt;margin-top:175.05pt;width:25.9pt;height:54.3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" adj="16451" fillcolor="yellow" strokecolor="red" strokeweight="1pt"/>
            </w:pict>
          </mc:Fallback>
        </mc:AlternateContent>
      </w:r>
      <w:r w:rsidR="00A56AAE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F13AC0" wp14:editId="4CACE920">
            <wp:extent cx="5467350" cy="3647726"/>
            <wp:effectExtent l="0" t="0" r="0" b="0"/>
            <wp:docPr id="18" name="Picture 18" descr="A car engine with its hood o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ar engine with its hood op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54" cy="36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F1C2" w14:textId="4092932B" w:rsidR="002941D8" w:rsidRDefault="002941D8" w:rsidP="00CA12B3">
      <w:pPr>
        <w:shd w:val="clear" w:color="auto" w:fill="FFFFFF" w:themeFill="background1"/>
        <w:rPr>
          <w:noProof/>
        </w:rPr>
      </w:pPr>
    </w:p>
    <w:p w14:paraId="52249D7B" w14:textId="40F331CE" w:rsidR="002941D8" w:rsidRDefault="00F061EC" w:rsidP="002941D8">
      <w:pPr>
        <w:pStyle w:val="ListParagraph"/>
        <w:numPr>
          <w:ilvl w:val="0"/>
          <w:numId w:val="6"/>
        </w:numPr>
        <w:shd w:val="clear" w:color="auto" w:fill="FFFFFF" w:themeFill="background1"/>
        <w:rPr>
          <w:noProof/>
        </w:rPr>
      </w:pPr>
      <w:r>
        <w:rPr>
          <w:noProof/>
        </w:rPr>
        <w:t xml:space="preserve">Using some long nose plyers pinch the retaining tabs securing the OEM air scoop allowing you to remove it from the vehicle. Disconnect </w:t>
      </w:r>
      <w:r w:rsidR="00FB5635">
        <w:rPr>
          <w:noProof/>
        </w:rPr>
        <w:t>the wiring loom from the bumper in the same way.</w:t>
      </w:r>
    </w:p>
    <w:p w14:paraId="436BF823" w14:textId="1179C83B" w:rsidR="002941D8" w:rsidRDefault="002941D8" w:rsidP="00CA12B3">
      <w:pPr>
        <w:shd w:val="clear" w:color="auto" w:fill="FFFFFF" w:themeFill="background1"/>
        <w:rPr>
          <w:noProof/>
        </w:rPr>
      </w:pPr>
    </w:p>
    <w:p w14:paraId="0D6C659F" w14:textId="34DAB819" w:rsidR="00C71936" w:rsidRPr="00FB5635" w:rsidRDefault="00F061EC" w:rsidP="004F1A14">
      <w:pPr>
        <w:shd w:val="clear" w:color="auto" w:fill="FFFFFF" w:themeFill="background1"/>
        <w:rPr>
          <w:noProof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D6BE6C" wp14:editId="7A632843">
                <wp:simplePos x="0" y="0"/>
                <wp:positionH relativeFrom="column">
                  <wp:posOffset>1219200</wp:posOffset>
                </wp:positionH>
                <wp:positionV relativeFrom="paragraph">
                  <wp:posOffset>328930</wp:posOffset>
                </wp:positionV>
                <wp:extent cx="328613" cy="689293"/>
                <wp:effectExtent l="19050" t="0" r="14605" b="349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53B4" id="Arrow: Down 4" o:spid="_x0000_s1026" type="#_x0000_t67" style="position:absolute;margin-left:96pt;margin-top:25.9pt;width:25.9pt;height:54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" adj="16451" fillcolor="yellow" strokecolor="red" strokeweight="1pt"/>
            </w:pict>
          </mc:Fallback>
        </mc:AlternateContent>
      </w:r>
      <w:r w:rsidR="009D2160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A806F5" wp14:editId="4E493385">
                <wp:simplePos x="0" y="0"/>
                <wp:positionH relativeFrom="column">
                  <wp:posOffset>3857625</wp:posOffset>
                </wp:positionH>
                <wp:positionV relativeFrom="paragraph">
                  <wp:posOffset>1614805</wp:posOffset>
                </wp:positionV>
                <wp:extent cx="328613" cy="689293"/>
                <wp:effectExtent l="10160" t="27940" r="0" b="4381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CFAC" id="Arrow: Down 2" o:spid="_x0000_s1026" type="#_x0000_t67" style="position:absolute;margin-left:303.75pt;margin-top:127.15pt;width:25.9pt;height:54.3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" adj="16451" fillcolor="yellow" strokecolor="red" strokeweight="1pt"/>
            </w:pict>
          </mc:Fallback>
        </mc:AlternateContent>
      </w:r>
      <w:r w:rsidR="009D2160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C1426F8" wp14:editId="6433C458">
                <wp:simplePos x="0" y="0"/>
                <wp:positionH relativeFrom="column">
                  <wp:posOffset>1152525</wp:posOffset>
                </wp:positionH>
                <wp:positionV relativeFrom="paragraph">
                  <wp:posOffset>1691005</wp:posOffset>
                </wp:positionV>
                <wp:extent cx="328613" cy="689293"/>
                <wp:effectExtent l="0" t="27940" r="0" b="4381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8AAA" id="Arrow: Down 3" o:spid="_x0000_s1026" type="#_x0000_t67" style="position:absolute;margin-left:90.75pt;margin-top:133.15pt;width:25.9pt;height:54.3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" adj="16451" fillcolor="yellow" strokecolor="red" strokeweight="1pt"/>
            </w:pict>
          </mc:Fallback>
        </mc:AlternateContent>
      </w:r>
      <w:r w:rsidR="009D2160">
        <w:rPr>
          <w:noProof/>
        </w:rPr>
        <w:t xml:space="preserve">    </w:t>
      </w:r>
      <w:r w:rsidR="002941D8">
        <w:rPr>
          <w:noProof/>
        </w:rPr>
        <w:drawing>
          <wp:inline distT="0" distB="0" distL="0" distR="0" wp14:anchorId="7B43EC80" wp14:editId="3FD4115A">
            <wp:extent cx="5448300" cy="3635017"/>
            <wp:effectExtent l="0" t="0" r="0" b="3810"/>
            <wp:docPr id="1" name="Picture 1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01" cy="36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9403" w14:textId="4DDD38A8" w:rsidR="00847702" w:rsidRDefault="00313332" w:rsidP="006D69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Using a 7</w:t>
      </w:r>
      <w:r w:rsidR="008A6C56">
        <w:rPr>
          <w:rFonts w:ascii="Arial" w:eastAsiaTheme="minorHAnsi" w:hAnsi="Arial" w:cs="Arial"/>
        </w:rPr>
        <w:t xml:space="preserve">mm socket and ratchet for a Forge Hose </w:t>
      </w:r>
      <w:r w:rsidR="006B4043">
        <w:rPr>
          <w:rFonts w:ascii="Arial" w:eastAsiaTheme="minorHAnsi" w:hAnsi="Arial" w:cs="Arial"/>
        </w:rPr>
        <w:t>or 10</w:t>
      </w:r>
      <w:r>
        <w:rPr>
          <w:rFonts w:ascii="Arial" w:eastAsiaTheme="minorHAnsi" w:hAnsi="Arial" w:cs="Arial"/>
        </w:rPr>
        <w:t>mm</w:t>
      </w:r>
      <w:r w:rsidR="008A6C56">
        <w:rPr>
          <w:rFonts w:ascii="Arial" w:eastAsiaTheme="minorHAnsi" w:hAnsi="Arial" w:cs="Arial"/>
        </w:rPr>
        <w:t xml:space="preserve"> socket and ratchet</w:t>
      </w:r>
      <w:r>
        <w:rPr>
          <w:rFonts w:ascii="Arial" w:eastAsiaTheme="minorHAnsi" w:hAnsi="Arial" w:cs="Arial"/>
        </w:rPr>
        <w:t xml:space="preserve"> </w:t>
      </w:r>
      <w:r w:rsidR="008A6C56">
        <w:rPr>
          <w:rFonts w:ascii="Arial" w:eastAsiaTheme="minorHAnsi" w:hAnsi="Arial" w:cs="Arial"/>
        </w:rPr>
        <w:t xml:space="preserve">for </w:t>
      </w:r>
      <w:proofErr w:type="gramStart"/>
      <w:r w:rsidR="008A6C56">
        <w:rPr>
          <w:rFonts w:ascii="Arial" w:eastAsiaTheme="minorHAnsi" w:hAnsi="Arial" w:cs="Arial"/>
        </w:rPr>
        <w:t>a</w:t>
      </w:r>
      <w:proofErr w:type="gramEnd"/>
      <w:r w:rsidR="008A6C56">
        <w:rPr>
          <w:rFonts w:ascii="Arial" w:eastAsiaTheme="minorHAnsi" w:hAnsi="Arial" w:cs="Arial"/>
        </w:rPr>
        <w:t xml:space="preserve"> OEM hose</w:t>
      </w:r>
      <w:r>
        <w:rPr>
          <w:rFonts w:ascii="Arial" w:eastAsiaTheme="minorHAnsi" w:hAnsi="Arial" w:cs="Arial"/>
        </w:rPr>
        <w:t xml:space="preserve"> loosen </w:t>
      </w:r>
      <w:r w:rsidR="00684803">
        <w:rPr>
          <w:rFonts w:ascii="Arial" w:eastAsiaTheme="minorHAnsi" w:hAnsi="Arial" w:cs="Arial"/>
        </w:rPr>
        <w:t>both</w:t>
      </w:r>
      <w:r>
        <w:rPr>
          <w:rFonts w:ascii="Arial" w:eastAsiaTheme="minorHAnsi" w:hAnsi="Arial" w:cs="Arial"/>
        </w:rPr>
        <w:t xml:space="preserve"> hose clamp</w:t>
      </w:r>
      <w:r w:rsidR="00684803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 xml:space="preserve"> of the inlet hose</w:t>
      </w:r>
      <w:r w:rsidR="00684803">
        <w:rPr>
          <w:rFonts w:ascii="Arial" w:eastAsiaTheme="minorHAnsi" w:hAnsi="Arial" w:cs="Arial"/>
        </w:rPr>
        <w:t>, this will allow you to remove the hose from the airbox.</w:t>
      </w:r>
      <w:r>
        <w:rPr>
          <w:rFonts w:ascii="Arial" w:eastAsiaTheme="minorHAnsi" w:hAnsi="Arial" w:cs="Arial"/>
        </w:rPr>
        <w:t xml:space="preserve"> </w:t>
      </w:r>
      <w:r w:rsidR="00C52867">
        <w:rPr>
          <w:rFonts w:ascii="Arial" w:eastAsiaTheme="minorHAnsi" w:hAnsi="Arial" w:cs="Arial"/>
        </w:rPr>
        <w:t xml:space="preserve">Press in the retaining </w:t>
      </w:r>
      <w:r w:rsidR="006B4043">
        <w:rPr>
          <w:rFonts w:ascii="Arial" w:eastAsiaTheme="minorHAnsi" w:hAnsi="Arial" w:cs="Arial"/>
        </w:rPr>
        <w:t>tab</w:t>
      </w:r>
      <w:r w:rsidR="00C52867">
        <w:rPr>
          <w:rFonts w:ascii="Arial" w:eastAsiaTheme="minorHAnsi" w:hAnsi="Arial" w:cs="Arial"/>
        </w:rPr>
        <w:t xml:space="preserve"> on the MAF loom </w:t>
      </w:r>
      <w:r w:rsidR="002E3F97">
        <w:rPr>
          <w:rFonts w:ascii="Arial" w:eastAsiaTheme="minorHAnsi" w:hAnsi="Arial" w:cs="Arial"/>
        </w:rPr>
        <w:t xml:space="preserve">and </w:t>
      </w:r>
      <w:r w:rsidR="006B4043">
        <w:rPr>
          <w:rFonts w:ascii="Arial" w:eastAsiaTheme="minorHAnsi" w:hAnsi="Arial" w:cs="Arial"/>
        </w:rPr>
        <w:t>unplug</w:t>
      </w:r>
      <w:r w:rsidR="002E3F97">
        <w:rPr>
          <w:rFonts w:ascii="Arial" w:eastAsiaTheme="minorHAnsi" w:hAnsi="Arial" w:cs="Arial"/>
        </w:rPr>
        <w:t xml:space="preserve"> it</w:t>
      </w:r>
      <w:r w:rsidR="006B4043">
        <w:rPr>
          <w:rFonts w:ascii="Arial" w:eastAsiaTheme="minorHAnsi" w:hAnsi="Arial" w:cs="Arial"/>
        </w:rPr>
        <w:t xml:space="preserve"> from the MAF</w:t>
      </w:r>
      <w:r w:rsidR="006D691B">
        <w:rPr>
          <w:rFonts w:ascii="Arial" w:eastAsiaTheme="minorHAnsi" w:hAnsi="Arial" w:cs="Arial"/>
        </w:rPr>
        <w:t>.</w:t>
      </w:r>
    </w:p>
    <w:p w14:paraId="27B4A8A5" w14:textId="77777777" w:rsidR="006D691B" w:rsidRPr="006D691B" w:rsidRDefault="006D691B" w:rsidP="006D691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06CBCE72" w14:textId="44EA20A0" w:rsidR="004F1A14" w:rsidRDefault="00684803" w:rsidP="00D7232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FC9F0B" wp14:editId="55C0C516">
                <wp:simplePos x="0" y="0"/>
                <wp:positionH relativeFrom="column">
                  <wp:posOffset>657225</wp:posOffset>
                </wp:positionH>
                <wp:positionV relativeFrom="paragraph">
                  <wp:posOffset>67945</wp:posOffset>
                </wp:positionV>
                <wp:extent cx="328613" cy="689293"/>
                <wp:effectExtent l="19050" t="19050" r="33655" b="1587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5C15" id="Arrow: Down 47" o:spid="_x0000_s1026" type="#_x0000_t67" style="position:absolute;margin-left:51.75pt;margin-top:5.35pt;width:25.9pt;height:54.3pt;rotation:18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" adj="16451" fillcolor="yellow" strokecolor="red" strokeweight="1pt"/>
            </w:pict>
          </mc:Fallback>
        </mc:AlternateContent>
      </w:r>
      <w:r w:rsidR="00AB0212" w:rsidRPr="00B43FA8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F919811" wp14:editId="3F27D0BA">
                <wp:simplePos x="0" y="0"/>
                <wp:positionH relativeFrom="column">
                  <wp:posOffset>3186747</wp:posOffset>
                </wp:positionH>
                <wp:positionV relativeFrom="paragraph">
                  <wp:posOffset>795337</wp:posOffset>
                </wp:positionV>
                <wp:extent cx="745887" cy="361410"/>
                <wp:effectExtent l="134937" t="0" r="94298" b="0"/>
                <wp:wrapNone/>
                <wp:docPr id="40" name="Arrow: Striped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1171">
                          <a:off x="0" y="0"/>
                          <a:ext cx="745887" cy="361410"/>
                        </a:xfrm>
                        <a:prstGeom prst="striped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A39B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0" o:spid="_x0000_s1026" type="#_x0000_t93" style="position:absolute;margin-left:250.9pt;margin-top:62.6pt;width:58.75pt;height:28.45pt;rotation:-3286444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" adj="16367" fillcolor="#00b0f0" strokecolor="red" strokeweight="1pt"/>
            </w:pict>
          </mc:Fallback>
        </mc:AlternateContent>
      </w:r>
      <w:r w:rsidR="00AB0212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161E6D" wp14:editId="696F9D91">
                <wp:simplePos x="0" y="0"/>
                <wp:positionH relativeFrom="column">
                  <wp:posOffset>2886075</wp:posOffset>
                </wp:positionH>
                <wp:positionV relativeFrom="paragraph">
                  <wp:posOffset>229870</wp:posOffset>
                </wp:positionV>
                <wp:extent cx="328613" cy="689293"/>
                <wp:effectExtent l="19050" t="0" r="14605" b="349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6892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0FAD" id="Arrow: Down 24" o:spid="_x0000_s1026" type="#_x0000_t67" style="position:absolute;margin-left:227.25pt;margin-top:18.1pt;width:25.9pt;height:54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" adj="16451" fillcolor="yellow" strokecolor="red" strokeweight="1pt"/>
            </w:pict>
          </mc:Fallback>
        </mc:AlternateContent>
      </w:r>
      <w:r w:rsidR="00847702">
        <w:rPr>
          <w:rFonts w:ascii="Arial" w:eastAsiaTheme="minorHAnsi" w:hAnsi="Arial" w:cs="Arial"/>
        </w:rPr>
        <w:t xml:space="preserve">   </w:t>
      </w:r>
      <w:r w:rsidR="00AB0212">
        <w:rPr>
          <w:noProof/>
        </w:rPr>
        <w:drawing>
          <wp:inline distT="0" distB="0" distL="0" distR="0" wp14:anchorId="4A4B36C6" wp14:editId="4AF0E862">
            <wp:extent cx="5486400" cy="3660436"/>
            <wp:effectExtent l="0" t="0" r="0" b="0"/>
            <wp:docPr id="30" name="Picture 30" descr="A close-up of a car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car eng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47" cy="36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1F0" w14:textId="77777777" w:rsidR="006D691B" w:rsidRPr="00D7232D" w:rsidRDefault="006D691B" w:rsidP="00D7232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</w:p>
    <w:p w14:paraId="6C94D1AE" w14:textId="77E0BF18" w:rsidR="008F3702" w:rsidRDefault="008F3702" w:rsidP="006D69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isconnect </w:t>
      </w:r>
      <w:r w:rsidR="0047687C">
        <w:rPr>
          <w:rFonts w:ascii="Arial" w:eastAsiaTheme="minorHAnsi" w:hAnsi="Arial" w:cs="Arial"/>
        </w:rPr>
        <w:t>the vacuum hose from the airbox, and from the airbox pump.</w:t>
      </w:r>
    </w:p>
    <w:p w14:paraId="040FE107" w14:textId="77777777" w:rsidR="006D691B" w:rsidRPr="006D691B" w:rsidRDefault="006D691B" w:rsidP="006D691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796730BD" w14:textId="22090283" w:rsidR="001869AC" w:rsidRPr="002E3F97" w:rsidRDefault="008F3702" w:rsidP="002E3F9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2F5EC" wp14:editId="53D56E5E">
                <wp:simplePos x="0" y="0"/>
                <wp:positionH relativeFrom="column">
                  <wp:posOffset>4943475</wp:posOffset>
                </wp:positionH>
                <wp:positionV relativeFrom="paragraph">
                  <wp:posOffset>1803400</wp:posOffset>
                </wp:positionV>
                <wp:extent cx="246380" cy="677545"/>
                <wp:effectExtent l="19050" t="0" r="20320" b="46355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6775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BECB" id="Arrow: Down 37" o:spid="_x0000_s1026" type="#_x0000_t67" style="position:absolute;margin-left:389.25pt;margin-top:142pt;width:19.4pt;height:5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" adj="17673" fillcolor="yellow" strokecolor="red" strokeweight="1pt"/>
            </w:pict>
          </mc:Fallback>
        </mc:AlternateContent>
      </w:r>
      <w:r w:rsidR="002E3F97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070933" wp14:editId="64D830B4">
                <wp:simplePos x="0" y="0"/>
                <wp:positionH relativeFrom="column">
                  <wp:posOffset>1324293</wp:posOffset>
                </wp:positionH>
                <wp:positionV relativeFrom="paragraph">
                  <wp:posOffset>1538288</wp:posOffset>
                </wp:positionV>
                <wp:extent cx="246380" cy="677545"/>
                <wp:effectExtent l="0" t="25083" r="0" b="33337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6775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3D9" id="Arrow: Down 35" o:spid="_x0000_s1026" type="#_x0000_t67" style="position:absolute;margin-left:104.3pt;margin-top:121.15pt;width:19.4pt;height:53.3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" adj="17673" fillcolor="yellow" strokecolor="red" strokeweight="1pt"/>
            </w:pict>
          </mc:Fallback>
        </mc:AlternateContent>
      </w:r>
      <w:r w:rsidR="002E3F97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23BF3" wp14:editId="7185D3E1">
                <wp:simplePos x="0" y="0"/>
                <wp:positionH relativeFrom="column">
                  <wp:posOffset>1114108</wp:posOffset>
                </wp:positionH>
                <wp:positionV relativeFrom="paragraph">
                  <wp:posOffset>1022667</wp:posOffset>
                </wp:positionV>
                <wp:extent cx="246380" cy="677545"/>
                <wp:effectExtent l="0" t="25083" r="0" b="33337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6775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F530" id="Arrow: Down 34" o:spid="_x0000_s1026" type="#_x0000_t67" style="position:absolute;margin-left:87.75pt;margin-top:80.5pt;width:19.4pt;height:53.3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" adj="17673" fillcolor="yellow" strokecolor="red" strokeweight="1pt"/>
            </w:pict>
          </mc:Fallback>
        </mc:AlternateContent>
      </w:r>
      <w:r w:rsidR="002E3F97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65F7F7" wp14:editId="1A6F4321">
                <wp:simplePos x="0" y="0"/>
                <wp:positionH relativeFrom="margin">
                  <wp:align>center</wp:align>
                </wp:positionH>
                <wp:positionV relativeFrom="paragraph">
                  <wp:posOffset>2613025</wp:posOffset>
                </wp:positionV>
                <wp:extent cx="246380" cy="677545"/>
                <wp:effectExtent l="19050" t="19050" r="39370" b="2730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380" cy="6775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909E" id="Arrow: Down 33" o:spid="_x0000_s1026" type="#_x0000_t67" style="position:absolute;margin-left:0;margin-top:205.75pt;width:19.4pt;height:53.35pt;rotation:180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" adj="17673" fillcolor="yellow" strokecolor="red" strokeweight="1pt">
                <w10:wrap anchorx="margin"/>
              </v:shape>
            </w:pict>
          </mc:Fallback>
        </mc:AlternateContent>
      </w:r>
      <w:r w:rsidR="002E3F97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BC9D4B" wp14:editId="744E8B26">
                <wp:simplePos x="0" y="0"/>
                <wp:positionH relativeFrom="column">
                  <wp:posOffset>3804920</wp:posOffset>
                </wp:positionH>
                <wp:positionV relativeFrom="paragraph">
                  <wp:posOffset>2313305</wp:posOffset>
                </wp:positionV>
                <wp:extent cx="246380" cy="677545"/>
                <wp:effectExtent l="19050" t="19050" r="39370" b="2730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380" cy="67754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0068" id="Arrow: Down 22" o:spid="_x0000_s1026" type="#_x0000_t67" style="position:absolute;margin-left:299.6pt;margin-top:182.15pt;width:19.4pt;height:53.35pt;rotation:18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" adj="17673" fillcolor="yellow" strokecolor="red" strokeweight="1pt"/>
            </w:pict>
          </mc:Fallback>
        </mc:AlternateContent>
      </w:r>
      <w:r w:rsidR="002E3F97">
        <w:rPr>
          <w:rFonts w:ascii="Arial" w:eastAsiaTheme="minorHAnsi" w:hAnsi="Arial" w:cs="Arial"/>
        </w:rPr>
        <w:t xml:space="preserve">   </w:t>
      </w:r>
      <w:r w:rsidR="002E3F97">
        <w:rPr>
          <w:noProof/>
        </w:rPr>
        <w:drawing>
          <wp:inline distT="0" distB="0" distL="0" distR="0" wp14:anchorId="503D45AE" wp14:editId="65DAF19F">
            <wp:extent cx="5486400" cy="3660436"/>
            <wp:effectExtent l="0" t="0" r="0" b="0"/>
            <wp:docPr id="31" name="Picture 31" descr="A close-up of a car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ar eng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06" cy="36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3690" w14:textId="1340D619" w:rsidR="001869AC" w:rsidRPr="00B43FA8" w:rsidRDefault="00D7232D" w:rsidP="001869A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</w:t>
      </w:r>
    </w:p>
    <w:p w14:paraId="7B014249" w14:textId="4F858EB8" w:rsidR="00AD5B63" w:rsidRDefault="006B4043" w:rsidP="00FF0AAF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sh the </w:t>
      </w:r>
      <w:r w:rsidR="00AD5B63">
        <w:rPr>
          <w:rFonts w:ascii="Arial" w:hAnsi="Arial" w:cs="Arial"/>
        </w:rPr>
        <w:t xml:space="preserve">retaining </w:t>
      </w:r>
      <w:r>
        <w:rPr>
          <w:rFonts w:ascii="Arial" w:hAnsi="Arial" w:cs="Arial"/>
        </w:rPr>
        <w:t>tab in</w:t>
      </w:r>
      <w:r w:rsidR="00AD5B63">
        <w:rPr>
          <w:rFonts w:ascii="Arial" w:hAnsi="Arial" w:cs="Arial"/>
        </w:rPr>
        <w:t>wards</w:t>
      </w:r>
      <w:r>
        <w:rPr>
          <w:rFonts w:ascii="Arial" w:hAnsi="Arial" w:cs="Arial"/>
        </w:rPr>
        <w:t xml:space="preserve"> o</w:t>
      </w:r>
      <w:r w:rsidR="0068480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loom to the airbox pump and unplug</w:t>
      </w:r>
      <w:r w:rsidR="00AD5B63">
        <w:rPr>
          <w:rFonts w:ascii="Arial" w:hAnsi="Arial" w:cs="Arial"/>
        </w:rPr>
        <w:t xml:space="preserve"> from the pump, then unclip the loom which is attached to the airbox.</w:t>
      </w:r>
      <w:r>
        <w:rPr>
          <w:rFonts w:ascii="Arial" w:hAnsi="Arial" w:cs="Arial"/>
        </w:rPr>
        <w:t xml:space="preserve"> </w:t>
      </w:r>
      <w:r w:rsidR="00AD5B63" w:rsidRPr="00AD5B63">
        <w:rPr>
          <w:rFonts w:ascii="Arial" w:hAnsi="Arial" w:cs="Arial"/>
        </w:rPr>
        <w:t>The airbox will now pull out of the engine bay.</w:t>
      </w:r>
    </w:p>
    <w:p w14:paraId="51C118C9" w14:textId="77777777" w:rsidR="006D691B" w:rsidRPr="006D691B" w:rsidRDefault="006D691B" w:rsidP="006D691B">
      <w:pPr>
        <w:pStyle w:val="ListParagraph"/>
        <w:shd w:val="clear" w:color="auto" w:fill="FFFFFF" w:themeFill="background1"/>
        <w:ind w:left="360"/>
        <w:rPr>
          <w:rFonts w:ascii="Arial" w:hAnsi="Arial" w:cs="Arial"/>
        </w:rPr>
      </w:pPr>
    </w:p>
    <w:p w14:paraId="5748CC98" w14:textId="03C2BF4E" w:rsidR="00262D58" w:rsidRDefault="00071478" w:rsidP="00FF0AAF">
      <w:pPr>
        <w:shd w:val="clear" w:color="auto" w:fill="FFFFFF" w:themeFill="background1"/>
        <w:rPr>
          <w:rFonts w:ascii="Arial" w:hAnsi="Arial" w:cs="Arial"/>
          <w:color w:val="FF0000"/>
          <w:sz w:val="24"/>
          <w:szCs w:val="24"/>
        </w:rPr>
      </w:pPr>
      <w:r w:rsidRPr="00B43FA8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2B3E6DF" wp14:editId="2A6227F2">
                <wp:simplePos x="0" y="0"/>
                <wp:positionH relativeFrom="column">
                  <wp:posOffset>2723833</wp:posOffset>
                </wp:positionH>
                <wp:positionV relativeFrom="paragraph">
                  <wp:posOffset>2363152</wp:posOffset>
                </wp:positionV>
                <wp:extent cx="857487" cy="346266"/>
                <wp:effectExtent l="0" t="30163" r="46038" b="26987"/>
                <wp:wrapNone/>
                <wp:docPr id="39" name="Arrow: Strip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8589">
                          <a:off x="0" y="0"/>
                          <a:ext cx="857487" cy="346266"/>
                        </a:xfrm>
                        <a:prstGeom prst="striped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95B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39" o:spid="_x0000_s1026" type="#_x0000_t93" style="position:absolute;margin-left:214.5pt;margin-top:186.05pt;width:67.5pt;height:27.25pt;rotation:5306875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" adj="17239" fillcolor="#00b0f0" strokecolor="red" strokeweight="1pt"/>
            </w:pict>
          </mc:Fallback>
        </mc:AlternateContent>
      </w:r>
      <w:r w:rsidR="00AD5B63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1D92E5A" wp14:editId="4E7F1D4C">
            <wp:extent cx="5534025" cy="3692211"/>
            <wp:effectExtent l="0" t="0" r="0" b="3810"/>
            <wp:docPr id="38" name="Picture 38" descr="A close-up of a car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-up of a car eng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38" cy="36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C769" w14:textId="77777777" w:rsidR="006D691B" w:rsidRPr="00FF0AAF" w:rsidRDefault="006D691B" w:rsidP="00FF0AAF">
      <w:pPr>
        <w:shd w:val="clear" w:color="auto" w:fill="FFFFFF" w:themeFill="background1"/>
        <w:rPr>
          <w:rFonts w:ascii="Arial" w:hAnsi="Arial" w:cs="Arial"/>
          <w:color w:val="FF0000"/>
          <w:sz w:val="24"/>
          <w:szCs w:val="24"/>
        </w:rPr>
      </w:pPr>
    </w:p>
    <w:p w14:paraId="3EAD948F" w14:textId="094B095C" w:rsidR="00621FFB" w:rsidRDefault="006D691B" w:rsidP="00996D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ake the Forge Motorsport in</w:t>
      </w:r>
      <w:r w:rsidR="00E01E8B">
        <w:rPr>
          <w:rFonts w:ascii="Arial" w:eastAsiaTheme="minorHAnsi" w:hAnsi="Arial" w:cs="Arial"/>
        </w:rPr>
        <w:t>let</w:t>
      </w:r>
      <w:r>
        <w:rPr>
          <w:rFonts w:ascii="Arial" w:eastAsiaTheme="minorHAnsi" w:hAnsi="Arial" w:cs="Arial"/>
        </w:rPr>
        <w:t xml:space="preserve"> duct and place it into position. The first picture shows where the fastening points should be located.</w:t>
      </w:r>
    </w:p>
    <w:p w14:paraId="569C9178" w14:textId="77777777" w:rsidR="006D691B" w:rsidRPr="00B43FA8" w:rsidRDefault="006D691B" w:rsidP="006D691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46F64DDD" w14:textId="4CFFBDFD" w:rsidR="008E14E0" w:rsidRPr="009A5F13" w:rsidRDefault="00CC5D3E" w:rsidP="009A5F13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56A9F" wp14:editId="62FE1462">
                <wp:simplePos x="0" y="0"/>
                <wp:positionH relativeFrom="column">
                  <wp:posOffset>2572068</wp:posOffset>
                </wp:positionH>
                <wp:positionV relativeFrom="paragraph">
                  <wp:posOffset>982026</wp:posOffset>
                </wp:positionV>
                <wp:extent cx="178058" cy="427962"/>
                <wp:effectExtent l="8572" t="86678" r="0" b="78422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1329">
                          <a:off x="0" y="0"/>
                          <a:ext cx="178058" cy="427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85D" id="Arrow: Down 6" o:spid="_x0000_s1026" type="#_x0000_t67" style="position:absolute;margin-left:202.55pt;margin-top:77.3pt;width:14pt;height:33.7pt;rotation:-36357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" adj="17107" fillcolor="yellow" strokecolor="red" strokeweight="1pt"/>
            </w:pict>
          </mc:Fallback>
        </mc:AlternateContent>
      </w: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35C125" wp14:editId="37ED745F">
                <wp:simplePos x="0" y="0"/>
                <wp:positionH relativeFrom="column">
                  <wp:posOffset>2069466</wp:posOffset>
                </wp:positionH>
                <wp:positionV relativeFrom="paragraph">
                  <wp:posOffset>638172</wp:posOffset>
                </wp:positionV>
                <wp:extent cx="180277" cy="427962"/>
                <wp:effectExtent l="9525" t="85725" r="0" b="7747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0429">
                          <a:off x="0" y="0"/>
                          <a:ext cx="180277" cy="427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495C" id="Arrow: Down 43" o:spid="_x0000_s1026" type="#_x0000_t67" style="position:absolute;margin-left:162.95pt;margin-top:50.25pt;width:14.2pt;height:33.7pt;rotation:-3789697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" adj="17051" fillcolor="yellow" strokecolor="red" strokeweight="1pt"/>
            </w:pict>
          </mc:Fallback>
        </mc:AlternateContent>
      </w:r>
      <w:r w:rsidR="006D691B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4CEA6" wp14:editId="41CFF0A0">
                <wp:simplePos x="0" y="0"/>
                <wp:positionH relativeFrom="column">
                  <wp:posOffset>2723594</wp:posOffset>
                </wp:positionH>
                <wp:positionV relativeFrom="paragraph">
                  <wp:posOffset>2043111</wp:posOffset>
                </wp:positionV>
                <wp:extent cx="143510" cy="323215"/>
                <wp:effectExtent l="5397" t="13653" r="0" b="33337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3232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8037" id="Arrow: Down 12" o:spid="_x0000_s1026" type="#_x0000_t67" style="position:absolute;margin-left:214.45pt;margin-top:160.85pt;width:11.3pt;height:25.4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" adj="16805" fillcolor="yellow" strokecolor="red" strokeweight="1pt"/>
            </w:pict>
          </mc:Fallback>
        </mc:AlternateContent>
      </w:r>
      <w:r w:rsidR="006D691B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0AF7E" wp14:editId="650CD860">
                <wp:simplePos x="0" y="0"/>
                <wp:positionH relativeFrom="column">
                  <wp:posOffset>2340294</wp:posOffset>
                </wp:positionH>
                <wp:positionV relativeFrom="paragraph">
                  <wp:posOffset>2036127</wp:posOffset>
                </wp:positionV>
                <wp:extent cx="143510" cy="323215"/>
                <wp:effectExtent l="5397" t="13653" r="0" b="33337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3232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786" id="Arrow: Down 9" o:spid="_x0000_s1026" type="#_x0000_t67" style="position:absolute;margin-left:184.3pt;margin-top:160.3pt;width:11.3pt;height:25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" adj="16805" fillcolor="yellow" strokecolor="red" strokeweight="1pt"/>
            </w:pict>
          </mc:Fallback>
        </mc:AlternateContent>
      </w:r>
      <w:r w:rsidR="0023707F"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06A05" wp14:editId="23FC9A94">
                <wp:simplePos x="0" y="0"/>
                <wp:positionH relativeFrom="column">
                  <wp:posOffset>3095624</wp:posOffset>
                </wp:positionH>
                <wp:positionV relativeFrom="paragraph">
                  <wp:posOffset>1345566</wp:posOffset>
                </wp:positionV>
                <wp:extent cx="180277" cy="427962"/>
                <wp:effectExtent l="9525" t="85725" r="0" b="7747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7342">
                          <a:off x="0" y="0"/>
                          <a:ext cx="180277" cy="427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241" id="Arrow: Down 8" o:spid="_x0000_s1026" type="#_x0000_t67" style="position:absolute;margin-left:243.75pt;margin-top:105.95pt;width:14.2pt;height:33.7pt;rotation:-377122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" adj="17051" fillcolor="yellow" strokecolor="red" strokeweight="1pt"/>
            </w:pict>
          </mc:Fallback>
        </mc:AlternateContent>
      </w:r>
      <w:r w:rsidR="0023707F">
        <w:rPr>
          <w:rFonts w:ascii="Arial" w:eastAsiaTheme="minorHAnsi" w:hAnsi="Arial" w:cs="Arial"/>
        </w:rPr>
        <w:t xml:space="preserve">  </w:t>
      </w:r>
      <w:r w:rsidR="00CC02CA">
        <w:rPr>
          <w:noProof/>
        </w:rPr>
        <w:drawing>
          <wp:inline distT="0" distB="0" distL="0" distR="0" wp14:anchorId="096C871F" wp14:editId="2BBF2856">
            <wp:extent cx="5534025" cy="3692211"/>
            <wp:effectExtent l="0" t="0" r="0" b="3810"/>
            <wp:docPr id="5" name="Picture 5" descr="A picture containing black, white, engine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lack, white, engine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6" cy="36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F40B" w14:textId="0D9DC986" w:rsidR="00E64613" w:rsidRDefault="00074F1A" w:rsidP="00CC5D3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With the air duct in</w:t>
      </w:r>
      <w:r w:rsidR="00CC5D3E">
        <w:rPr>
          <w:rFonts w:ascii="Arial" w:eastAsiaTheme="minorHAnsi" w:hAnsi="Arial" w:cs="Arial"/>
        </w:rPr>
        <w:t xml:space="preserve"> position make sure not to cover the rubber grommet for the airbox.</w:t>
      </w:r>
      <w:r w:rsidR="00E07C2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Do</w:t>
      </w:r>
      <w:r w:rsidR="00E07C25">
        <w:rPr>
          <w:rFonts w:ascii="Arial" w:eastAsiaTheme="minorHAnsi" w:hAnsi="Arial" w:cs="Arial"/>
        </w:rPr>
        <w:t xml:space="preserve"> not to fix the in</w:t>
      </w:r>
      <w:r w:rsidR="00E01E8B">
        <w:rPr>
          <w:rFonts w:ascii="Arial" w:eastAsiaTheme="minorHAnsi" w:hAnsi="Arial" w:cs="Arial"/>
        </w:rPr>
        <w:t>let</w:t>
      </w:r>
      <w:r w:rsidR="00E07C25">
        <w:rPr>
          <w:rFonts w:ascii="Arial" w:eastAsiaTheme="minorHAnsi" w:hAnsi="Arial" w:cs="Arial"/>
        </w:rPr>
        <w:t xml:space="preserve"> duct into position at this stage.</w:t>
      </w:r>
    </w:p>
    <w:p w14:paraId="2F44F78E" w14:textId="77777777" w:rsidR="00CC5D3E" w:rsidRPr="00CC5D3E" w:rsidRDefault="00CC5D3E" w:rsidP="00CC5D3E">
      <w:pPr>
        <w:pStyle w:val="ListParagraph"/>
        <w:shd w:val="clear" w:color="auto" w:fill="FFFFFF" w:themeFill="background1"/>
        <w:ind w:left="360"/>
        <w:rPr>
          <w:rFonts w:ascii="Arial" w:eastAsiaTheme="minorHAnsi" w:hAnsi="Arial" w:cs="Arial"/>
        </w:rPr>
      </w:pPr>
    </w:p>
    <w:p w14:paraId="533D9400" w14:textId="12BE5BD1" w:rsidR="00A90EDF" w:rsidRDefault="00CC5D3E" w:rsidP="009A5F13">
      <w:pPr>
        <w:shd w:val="clear" w:color="auto" w:fill="FFFFFF" w:themeFill="background1"/>
        <w:rPr>
          <w:rFonts w:ascii="Arial" w:hAnsi="Arial" w:cs="Arial"/>
          <w:noProof/>
          <w:color w:val="FF0000"/>
          <w:sz w:val="24"/>
          <w:szCs w:val="24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951ED" wp14:editId="29016CC6">
                <wp:simplePos x="0" y="0"/>
                <wp:positionH relativeFrom="column">
                  <wp:posOffset>3509328</wp:posOffset>
                </wp:positionH>
                <wp:positionV relativeFrom="paragraph">
                  <wp:posOffset>2248853</wp:posOffset>
                </wp:positionV>
                <wp:extent cx="295910" cy="628015"/>
                <wp:effectExtent l="24447" t="13653" r="0" b="33337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6280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DA87" id="Arrow: Down 14" o:spid="_x0000_s1026" type="#_x0000_t67" style="position:absolute;margin-left:276.35pt;margin-top:177.1pt;width:23.3pt;height:49.4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" adj="16511" fillcolor="yellow" strokecolor="red" strokeweight="1pt"/>
            </w:pict>
          </mc:Fallback>
        </mc:AlternateContent>
      </w:r>
      <w:r w:rsidR="009A5F13">
        <w:rPr>
          <w:rFonts w:ascii="Arial" w:hAnsi="Arial" w:cs="Arial"/>
          <w:noProof/>
          <w:color w:val="FF0000"/>
          <w:sz w:val="24"/>
          <w:szCs w:val="24"/>
        </w:rPr>
        <w:t xml:space="preserve">   </w:t>
      </w:r>
      <w:r w:rsidR="00D231D6">
        <w:rPr>
          <w:noProof/>
        </w:rPr>
        <w:drawing>
          <wp:inline distT="0" distB="0" distL="0" distR="0" wp14:anchorId="1E7F5960" wp14:editId="120BE62F">
            <wp:extent cx="5448300" cy="3635017"/>
            <wp:effectExtent l="0" t="0" r="0" b="3810"/>
            <wp:docPr id="13" name="Picture 13" descr="A close-up of a car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ar eng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04" cy="36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9E14" w14:textId="77777777" w:rsidR="00D231D6" w:rsidRDefault="00D231D6" w:rsidP="009A5F13">
      <w:pPr>
        <w:shd w:val="clear" w:color="auto" w:fill="FFFFFF" w:themeFill="background1"/>
        <w:rPr>
          <w:rFonts w:ascii="Arial" w:hAnsi="Arial" w:cs="Arial"/>
          <w:noProof/>
          <w:color w:val="FF0000"/>
          <w:sz w:val="24"/>
          <w:szCs w:val="24"/>
        </w:rPr>
      </w:pPr>
    </w:p>
    <w:p w14:paraId="292482D6" w14:textId="0190C9EE" w:rsidR="00684803" w:rsidRPr="007672C3" w:rsidRDefault="00E07C25" w:rsidP="00C41F36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r</w:t>
      </w:r>
      <w:r w:rsidR="00CC5D3E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-installing the airbox </w:t>
      </w:r>
      <w:r w:rsidR="00DF1474">
        <w:rPr>
          <w:rFonts w:ascii="Arial" w:hAnsi="Arial" w:cs="Arial"/>
          <w:color w:val="000000" w:themeColor="text1"/>
        </w:rPr>
        <w:t xml:space="preserve">re-attach the vacuum pipe to the airbox first.  </w:t>
      </w:r>
    </w:p>
    <w:p w14:paraId="10D5BFFD" w14:textId="1FD30E45" w:rsidR="00684803" w:rsidRDefault="00684803" w:rsidP="00684803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FF0000"/>
        </w:rPr>
      </w:pPr>
    </w:p>
    <w:p w14:paraId="53D59652" w14:textId="571F5633" w:rsidR="007672C3" w:rsidRPr="007672C3" w:rsidRDefault="00E07C25" w:rsidP="007672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F4A4DD" wp14:editId="2C233D76">
                <wp:simplePos x="0" y="0"/>
                <wp:positionH relativeFrom="column">
                  <wp:posOffset>3724275</wp:posOffset>
                </wp:positionH>
                <wp:positionV relativeFrom="paragraph">
                  <wp:posOffset>2663825</wp:posOffset>
                </wp:positionV>
                <wp:extent cx="212727" cy="502285"/>
                <wp:effectExtent l="19050" t="19050" r="34925" b="120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727" cy="5022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8059" id="Arrow: Down 25" o:spid="_x0000_s1026" type="#_x0000_t67" style="position:absolute;margin-left:293.25pt;margin-top:209.75pt;width:16.75pt;height:39.5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" adj="17026" fillcolor="yellow" strokecolor="red" strokeweight="1pt"/>
            </w:pict>
          </mc:Fallback>
        </mc:AlternateContent>
      </w: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B43D9" wp14:editId="6197D87C">
                <wp:simplePos x="0" y="0"/>
                <wp:positionH relativeFrom="column">
                  <wp:posOffset>1562100</wp:posOffset>
                </wp:positionH>
                <wp:positionV relativeFrom="paragraph">
                  <wp:posOffset>1482725</wp:posOffset>
                </wp:positionV>
                <wp:extent cx="212727" cy="502285"/>
                <wp:effectExtent l="19050" t="0" r="15875" b="3111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7" cy="5022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4CCC" id="Arrow: Down 23" o:spid="_x0000_s1026" type="#_x0000_t67" style="position:absolute;margin-left:123pt;margin-top:116.75pt;width:16.75pt;height:3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" adj="17026" fillcolor="yellow" strokecolor="red" strokeweight="1pt"/>
            </w:pict>
          </mc:Fallback>
        </mc:AlternateContent>
      </w: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13AD3F" wp14:editId="229F028D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0</wp:posOffset>
                </wp:positionV>
                <wp:extent cx="212727" cy="502285"/>
                <wp:effectExtent l="19050" t="0" r="15875" b="3111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7" cy="5022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F9D9" id="Arrow: Down 21" o:spid="_x0000_s1026" type="#_x0000_t67" style="position:absolute;margin-left:156.75pt;margin-top:143pt;width:16.75pt;height:3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" adj="17026" fillcolor="yellow" strokecolor="red" strokeweight="1pt"/>
            </w:pict>
          </mc:Fallback>
        </mc:AlternateContent>
      </w: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E8CB3" wp14:editId="6E03A1FB">
                <wp:simplePos x="0" y="0"/>
                <wp:positionH relativeFrom="column">
                  <wp:posOffset>2737403</wp:posOffset>
                </wp:positionH>
                <wp:positionV relativeFrom="paragraph">
                  <wp:posOffset>1620520</wp:posOffset>
                </wp:positionV>
                <wp:extent cx="212727" cy="502285"/>
                <wp:effectExtent l="19050" t="0" r="15875" b="3111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7" cy="5022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DBD0" id="Arrow: Down 16" o:spid="_x0000_s1026" type="#_x0000_t67" style="position:absolute;margin-left:215.55pt;margin-top:127.6pt;width:16.75pt;height:3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" adj="17026" fillcolor="yellow" strokecolor="red" strokeweight="1pt"/>
            </w:pict>
          </mc:Fallback>
        </mc:AlternateContent>
      </w:r>
      <w:r w:rsidR="007672C3">
        <w:rPr>
          <w:rFonts w:ascii="Arial" w:hAnsi="Arial" w:cs="Arial"/>
          <w:color w:val="FF0000"/>
        </w:rPr>
        <w:t xml:space="preserve">   </w:t>
      </w:r>
      <w:r w:rsidR="00CC5D3E">
        <w:rPr>
          <w:noProof/>
        </w:rPr>
        <w:drawing>
          <wp:inline distT="0" distB="0" distL="0" distR="0" wp14:anchorId="0B37D488" wp14:editId="61EBA5AD">
            <wp:extent cx="5476875" cy="3654082"/>
            <wp:effectExtent l="0" t="0" r="0" b="3810"/>
            <wp:docPr id="15" name="Picture 15" descr="A car engine with its hood o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ar engine with its hood op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05" cy="36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8C7" w14:textId="3B488596" w:rsidR="00FC740F" w:rsidRPr="00684803" w:rsidRDefault="00F26834" w:rsidP="0068480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59665" wp14:editId="1446BD61">
                <wp:simplePos x="0" y="0"/>
                <wp:positionH relativeFrom="column">
                  <wp:posOffset>4133850</wp:posOffset>
                </wp:positionH>
                <wp:positionV relativeFrom="paragraph">
                  <wp:posOffset>1739265</wp:posOffset>
                </wp:positionV>
                <wp:extent cx="981075" cy="2571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6E8FE" w14:textId="468EC0A3" w:rsidR="00F26834" w:rsidRDefault="00F26834" w:rsidP="00F26834">
                            <w:r>
                              <w:t>Shorte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9665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325.5pt;margin-top:136.95pt;width:77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" fillcolor="window" strokeweight=".5pt">
                <v:textbox>
                  <w:txbxContent>
                    <w:p w14:paraId="7606E8FE" w14:textId="468EC0A3" w:rsidR="00F26834" w:rsidRDefault="00F26834" w:rsidP="00F26834">
                      <w:r>
                        <w:t>Shorter sh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CC94ED" wp14:editId="62AEB62E">
                <wp:simplePos x="0" y="0"/>
                <wp:positionH relativeFrom="margin">
                  <wp:align>center</wp:align>
                </wp:positionH>
                <wp:positionV relativeFrom="paragraph">
                  <wp:posOffset>3053715</wp:posOffset>
                </wp:positionV>
                <wp:extent cx="981075" cy="2571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19EFA" w14:textId="51597B16" w:rsidR="00F26834" w:rsidRDefault="00F26834" w:rsidP="00F26834">
                            <w:r>
                              <w:t>Longe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94ED" id="Text Box 63" o:spid="_x0000_s1027" type="#_x0000_t202" style="position:absolute;margin-left:0;margin-top:240.45pt;width:77.2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" fillcolor="window" strokeweight=".5pt">
                <v:textbox>
                  <w:txbxContent>
                    <w:p w14:paraId="5FF19EFA" w14:textId="51597B16" w:rsidR="00F26834" w:rsidRDefault="00F26834" w:rsidP="00F26834">
                      <w:r>
                        <w:t>Longer sh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80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4DEF51" wp14:editId="2E73CE56">
                <wp:simplePos x="0" y="0"/>
                <wp:positionH relativeFrom="column">
                  <wp:posOffset>2971800</wp:posOffset>
                </wp:positionH>
                <wp:positionV relativeFrom="paragraph">
                  <wp:posOffset>2177415</wp:posOffset>
                </wp:positionV>
                <wp:extent cx="1216152" cy="484632"/>
                <wp:effectExtent l="0" t="190500" r="0" b="201295"/>
                <wp:wrapNone/>
                <wp:docPr id="61" name="Arrow: Left-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3322"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6C9D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61" o:spid="_x0000_s1026" type="#_x0000_t69" style="position:absolute;margin-left:234pt;margin-top:171.45pt;width:95.75pt;height:38.15pt;rotation:-2377513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" adj="4304" fillcolor="#00b0f0" strokecolor="red" strokeweight="1pt"/>
            </w:pict>
          </mc:Fallback>
        </mc:AlternateContent>
      </w:r>
      <w:r w:rsidR="00684803">
        <w:rPr>
          <w:rFonts w:ascii="Arial" w:hAnsi="Arial" w:cs="Arial"/>
          <w:color w:val="FF0000"/>
        </w:rPr>
        <w:t xml:space="preserve">   </w:t>
      </w:r>
    </w:p>
    <w:p w14:paraId="6212FDE0" w14:textId="77777777" w:rsidR="00FC740F" w:rsidRPr="00B43FA8" w:rsidRDefault="00FC740F" w:rsidP="004F1A14">
      <w:pPr>
        <w:shd w:val="clear" w:color="auto" w:fill="FFFFFF" w:themeFill="background1"/>
        <w:rPr>
          <w:rFonts w:ascii="Arial" w:hAnsi="Arial" w:cs="Arial"/>
          <w:color w:val="FF0000"/>
          <w:sz w:val="24"/>
          <w:szCs w:val="24"/>
        </w:rPr>
      </w:pPr>
    </w:p>
    <w:p w14:paraId="19F27C06" w14:textId="7E909886" w:rsidR="00E17ECA" w:rsidRPr="004F1A14" w:rsidRDefault="00813782" w:rsidP="00417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sert the in</w:t>
      </w:r>
      <w:r w:rsidR="00E01E8B">
        <w:rPr>
          <w:rFonts w:ascii="Arial" w:hAnsi="Arial" w:cs="Arial"/>
          <w:color w:val="000000" w:themeColor="text1"/>
        </w:rPr>
        <w:t>let</w:t>
      </w:r>
      <w:r>
        <w:rPr>
          <w:rFonts w:ascii="Arial" w:hAnsi="Arial" w:cs="Arial"/>
          <w:color w:val="000000" w:themeColor="text1"/>
        </w:rPr>
        <w:t xml:space="preserve"> duct into the airbox opening and then follow steps 3-5 in reverse.</w:t>
      </w:r>
    </w:p>
    <w:p w14:paraId="5B1A48B1" w14:textId="77777777" w:rsidR="004F1A14" w:rsidRPr="00B43FA8" w:rsidRDefault="004F1A14" w:rsidP="004F1A1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  <w:color w:val="000000" w:themeColor="text1"/>
        </w:rPr>
      </w:pPr>
    </w:p>
    <w:p w14:paraId="068CBC23" w14:textId="0929FFE4" w:rsidR="00E64613" w:rsidRDefault="00907656" w:rsidP="00E64613">
      <w:pPr>
        <w:autoSpaceDE w:val="0"/>
        <w:autoSpaceDN w:val="0"/>
        <w:adjustRightInd w:val="0"/>
        <w:spacing w:line="240" w:lineRule="auto"/>
        <w:rPr>
          <w:noProof/>
        </w:rPr>
      </w:pPr>
      <w:r w:rsidRPr="00B43FA8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D569DA" wp14:editId="7D0F529E">
                <wp:simplePos x="0" y="0"/>
                <wp:positionH relativeFrom="column">
                  <wp:posOffset>1836104</wp:posOffset>
                </wp:positionH>
                <wp:positionV relativeFrom="paragraph">
                  <wp:posOffset>2947352</wp:posOffset>
                </wp:positionV>
                <wp:extent cx="857487" cy="346266"/>
                <wp:effectExtent l="7937" t="11113" r="84138" b="26987"/>
                <wp:wrapNone/>
                <wp:docPr id="130" name="Arrow: Striped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37649">
                          <a:off x="0" y="0"/>
                          <a:ext cx="857487" cy="346266"/>
                        </a:xfrm>
                        <a:prstGeom prst="striped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3BA4" id="Arrow: Striped Right 130" o:spid="_x0000_s1026" type="#_x0000_t93" style="position:absolute;margin-left:144.6pt;margin-top:232.05pt;width:67.5pt;height:27.25pt;rotation:-5092531fd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" adj="17239" fillcolor="#00b0f0" strokecolor="red" strokeweight="1pt"/>
            </w:pict>
          </mc:Fallback>
        </mc:AlternateContent>
      </w:r>
      <w:r w:rsidR="004F1A14">
        <w:rPr>
          <w:noProof/>
        </w:rPr>
        <w:t xml:space="preserve">    </w:t>
      </w:r>
      <w:r w:rsidR="00813782">
        <w:rPr>
          <w:noProof/>
        </w:rPr>
        <w:drawing>
          <wp:inline distT="0" distB="0" distL="0" distR="0" wp14:anchorId="3D94BB47" wp14:editId="7643D4A1">
            <wp:extent cx="5486400" cy="3660437"/>
            <wp:effectExtent l="0" t="0" r="0" b="0"/>
            <wp:docPr id="26" name="Picture 26" descr="A picture containing motorcycle, black, parked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otorcycle, black, parked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74" cy="36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0A48" w14:textId="0CFCDB5E" w:rsidR="00A4440B" w:rsidRDefault="00A4440B" w:rsidP="00E64613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0ED5A19D" w14:textId="7CE95317" w:rsidR="00A4440B" w:rsidRDefault="00A4440B" w:rsidP="00E64613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 w:themeColor="text1"/>
        </w:rPr>
      </w:pPr>
    </w:p>
    <w:p w14:paraId="6CF2FF63" w14:textId="77777777" w:rsidR="00E508B6" w:rsidRPr="00B43FA8" w:rsidRDefault="00E508B6" w:rsidP="00E64613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 w:themeColor="text1"/>
        </w:rPr>
      </w:pPr>
    </w:p>
    <w:p w14:paraId="1D4A878E" w14:textId="609D5CED" w:rsidR="00417ED5" w:rsidRPr="00B43FA8" w:rsidRDefault="00417ED5" w:rsidP="004F1A14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</w:p>
    <w:p w14:paraId="6879E8CB" w14:textId="2BCA9556" w:rsidR="00B0750F" w:rsidRDefault="00583EB7" w:rsidP="00E646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ith the airbox re-installed secure the Forge in</w:t>
      </w:r>
      <w:r w:rsidR="008E77D1">
        <w:rPr>
          <w:rFonts w:ascii="Arial" w:eastAsiaTheme="minorHAnsi" w:hAnsi="Arial" w:cs="Arial"/>
        </w:rPr>
        <w:t>let</w:t>
      </w:r>
      <w:r>
        <w:rPr>
          <w:rFonts w:ascii="Arial" w:eastAsiaTheme="minorHAnsi" w:hAnsi="Arial" w:cs="Arial"/>
        </w:rPr>
        <w:t xml:space="preserve"> duct using one of the original plastic fasteners. The remaining fastener is not used.</w:t>
      </w:r>
    </w:p>
    <w:p w14:paraId="6CC9E4DE" w14:textId="26E1DC0C" w:rsidR="0059773C" w:rsidRDefault="0059773C" w:rsidP="0059773C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5C700379" w14:textId="0104933C" w:rsidR="0059773C" w:rsidRPr="00583EB7" w:rsidRDefault="00583EB7" w:rsidP="00583EB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C6D62" wp14:editId="497048FC">
                <wp:simplePos x="0" y="0"/>
                <wp:positionH relativeFrom="column">
                  <wp:posOffset>1762444</wp:posOffset>
                </wp:positionH>
                <wp:positionV relativeFrom="paragraph">
                  <wp:posOffset>1961197</wp:posOffset>
                </wp:positionV>
                <wp:extent cx="295910" cy="628015"/>
                <wp:effectExtent l="5397" t="13653" r="0" b="33337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910" cy="6280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F60A" id="Arrow: Down 28" o:spid="_x0000_s1026" type="#_x0000_t67" style="position:absolute;margin-left:138.8pt;margin-top:154.4pt;width:23.3pt;height:49.4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" adj="16511" fillcolor="yellow" strokecolor="red" strokeweight="1pt"/>
            </w:pict>
          </mc:Fallback>
        </mc:AlternateContent>
      </w:r>
      <w:r w:rsidR="005F1686">
        <w:rPr>
          <w:rFonts w:ascii="Arial" w:eastAsiaTheme="minorHAnsi" w:hAnsi="Arial" w:cs="Arial"/>
        </w:rPr>
        <w:t xml:space="preserve">  </w:t>
      </w:r>
      <w:r w:rsidR="0059773C" w:rsidRPr="005F1686">
        <w:rPr>
          <w:rFonts w:ascii="Arial" w:eastAsiaTheme="minorHAnsi" w:hAnsi="Arial" w:cs="Arial"/>
        </w:rPr>
        <w:t xml:space="preserve"> </w:t>
      </w:r>
      <w:r>
        <w:rPr>
          <w:noProof/>
        </w:rPr>
        <w:drawing>
          <wp:inline distT="0" distB="0" distL="0" distR="0" wp14:anchorId="328639F4" wp14:editId="6889F5F2">
            <wp:extent cx="5486400" cy="3660437"/>
            <wp:effectExtent l="0" t="0" r="0" b="0"/>
            <wp:docPr id="27" name="Picture 27" descr="A picture containing black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black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58" cy="36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A2F" w14:textId="060E3385" w:rsidR="0059773C" w:rsidRDefault="0059773C" w:rsidP="00B0750F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68ABFCFF" w14:textId="7978F532" w:rsidR="00FC740F" w:rsidRPr="0059773C" w:rsidRDefault="00D74EF1" w:rsidP="00597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uck the bumper wiring loom to the side of the in</w:t>
      </w:r>
      <w:r w:rsidR="00E01E8B">
        <w:rPr>
          <w:rFonts w:ascii="Arial" w:eastAsiaTheme="minorHAnsi" w:hAnsi="Arial" w:cs="Arial"/>
        </w:rPr>
        <w:t>let</w:t>
      </w:r>
      <w:r>
        <w:rPr>
          <w:rFonts w:ascii="Arial" w:eastAsiaTheme="minorHAnsi" w:hAnsi="Arial" w:cs="Arial"/>
        </w:rPr>
        <w:t xml:space="preserve"> duct.</w:t>
      </w:r>
    </w:p>
    <w:p w14:paraId="42146CF6" w14:textId="68CCE0D8" w:rsidR="00FC740F" w:rsidRDefault="00FC740F" w:rsidP="00E64613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</w:p>
    <w:p w14:paraId="4A4F3207" w14:textId="6D811210" w:rsidR="00D05C39" w:rsidRDefault="00D74EF1" w:rsidP="004E6FA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</w:rPr>
      </w:pPr>
      <w:r w:rsidRPr="00B43FA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EE8FA" wp14:editId="3B5D2345">
                <wp:simplePos x="0" y="0"/>
                <wp:positionH relativeFrom="margin">
                  <wp:align>center</wp:align>
                </wp:positionH>
                <wp:positionV relativeFrom="paragraph">
                  <wp:posOffset>1451293</wp:posOffset>
                </wp:positionV>
                <wp:extent cx="295910" cy="628015"/>
                <wp:effectExtent l="5397" t="13653" r="0" b="33337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910" cy="6280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1983" id="Arrow: Down 32" o:spid="_x0000_s1026" type="#_x0000_t67" style="position:absolute;margin-left:0;margin-top:114.3pt;width:23.3pt;height:49.45pt;rotation:-90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" adj="16511" fillcolor="yellow" strokecolor="red" strokeweight="1pt">
                <w10:wrap anchorx="margin"/>
              </v:shape>
            </w:pict>
          </mc:Fallback>
        </mc:AlternateContent>
      </w:r>
      <w:r w:rsidR="004B4D0B">
        <w:rPr>
          <w:noProof/>
        </w:rPr>
        <w:drawing>
          <wp:inline distT="0" distB="0" distL="0" distR="0" wp14:anchorId="34CB1E63" wp14:editId="0DF3C0B0">
            <wp:extent cx="5514975" cy="3679501"/>
            <wp:effectExtent l="0" t="0" r="0" b="0"/>
            <wp:docPr id="29" name="Picture 29" descr="A picture containing indoor, engine, black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, engine, black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08" cy="36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FFEC" w14:textId="7F1ED5EB" w:rsidR="004E6FAE" w:rsidRDefault="004E6FAE" w:rsidP="004E6FAE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</w:rPr>
      </w:pPr>
    </w:p>
    <w:p w14:paraId="5FD49C02" w14:textId="4F52D722" w:rsidR="00317D75" w:rsidRDefault="00712DFC" w:rsidP="00712D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D74EF1">
        <w:rPr>
          <w:rFonts w:ascii="Arial" w:eastAsiaTheme="minorHAnsi" w:hAnsi="Arial" w:cs="Arial"/>
        </w:rPr>
        <w:t>he installation f</w:t>
      </w:r>
      <w:r w:rsidR="006D1AAC">
        <w:rPr>
          <w:rFonts w:ascii="Arial" w:eastAsiaTheme="minorHAnsi" w:hAnsi="Arial" w:cs="Arial"/>
        </w:rPr>
        <w:t>or</w:t>
      </w:r>
      <w:r w:rsidR="00D74EF1">
        <w:rPr>
          <w:rFonts w:ascii="Arial" w:eastAsiaTheme="minorHAnsi" w:hAnsi="Arial" w:cs="Arial"/>
        </w:rPr>
        <w:t xml:space="preserve"> FMINLD-1</w:t>
      </w:r>
      <w:r w:rsidR="006D1AA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is now complete, take your vehicle for a test drive and enjoy your new Forge Motorsport product.</w:t>
      </w:r>
    </w:p>
    <w:p w14:paraId="381416EF" w14:textId="77777777" w:rsidR="00712DFC" w:rsidRPr="00712DFC" w:rsidRDefault="00712DFC" w:rsidP="00712DFC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</w:rPr>
      </w:pPr>
    </w:p>
    <w:p w14:paraId="2C1FA596" w14:textId="3F5CD722" w:rsidR="009355E1" w:rsidRDefault="00712DFC" w:rsidP="00522C4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noProof/>
        </w:rPr>
      </w:pPr>
      <w:r>
        <w:rPr>
          <w:noProof/>
        </w:rPr>
        <w:drawing>
          <wp:inline distT="0" distB="0" distL="0" distR="0" wp14:anchorId="03BB146B" wp14:editId="11EA2766">
            <wp:extent cx="5496425" cy="3667125"/>
            <wp:effectExtent l="0" t="0" r="9525" b="0"/>
            <wp:docPr id="36" name="Picture 36" descr="The engine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he engine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85" cy="36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A805" w14:textId="77777777" w:rsidR="009355E1" w:rsidRDefault="009355E1" w:rsidP="00B72EC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noProof/>
        </w:rPr>
      </w:pPr>
    </w:p>
    <w:p w14:paraId="58D820F3" w14:textId="6FA8974E" w:rsidR="000A52D1" w:rsidRPr="00712DFC" w:rsidRDefault="00522C49" w:rsidP="00CC2F89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noProof/>
        </w:rPr>
      </w:pPr>
      <w:r>
        <w:rPr>
          <w:rFonts w:ascii="Arial" w:eastAsiaTheme="minorHAnsi" w:hAnsi="Arial" w:cs="Arial"/>
          <w:noProof/>
        </w:rPr>
        <w:t xml:space="preserve">   </w:t>
      </w:r>
    </w:p>
    <w:p w14:paraId="00BB5D8A" w14:textId="77777777" w:rsidR="000A52D1" w:rsidRPr="00F81F6D" w:rsidRDefault="000A52D1" w:rsidP="000A52D1">
      <w:pPr>
        <w:jc w:val="center"/>
        <w:rPr>
          <w:b/>
          <w:bCs/>
          <w:sz w:val="24"/>
          <w:szCs w:val="24"/>
        </w:rPr>
      </w:pPr>
      <w:r w:rsidRPr="00F81F6D">
        <w:rPr>
          <w:b/>
          <w:bCs/>
          <w:sz w:val="24"/>
          <w:szCs w:val="24"/>
        </w:rPr>
        <w:lastRenderedPageBreak/>
        <w:t xml:space="preserve">Check out </w:t>
      </w:r>
      <w:hyperlink r:id="rId22" w:history="1">
        <w:r w:rsidRPr="00F81F6D">
          <w:rPr>
            <w:b/>
            <w:bCs/>
            <w:color w:val="0000FF"/>
            <w:sz w:val="24"/>
            <w:szCs w:val="24"/>
            <w:u w:val="single"/>
          </w:rPr>
          <w:t>WWW.FORGEMOTORSPORT.CO.UK</w:t>
        </w:r>
      </w:hyperlink>
      <w:r w:rsidRPr="00F81F6D">
        <w:rPr>
          <w:b/>
          <w:bCs/>
          <w:sz w:val="24"/>
          <w:szCs w:val="24"/>
        </w:rPr>
        <w:t xml:space="preserve"> and </w:t>
      </w:r>
      <w:hyperlink r:id="rId23" w:history="1">
        <w:r w:rsidRPr="00F81F6D">
          <w:rPr>
            <w:b/>
            <w:bCs/>
            <w:color w:val="0000FF"/>
            <w:sz w:val="24"/>
            <w:szCs w:val="24"/>
            <w:u w:val="single"/>
          </w:rPr>
          <w:t>WWW.FORGEMOTORSPORT.COM</w:t>
        </w:r>
      </w:hyperlink>
      <w:r w:rsidRPr="00F81F6D">
        <w:rPr>
          <w:b/>
          <w:bCs/>
          <w:sz w:val="24"/>
          <w:szCs w:val="24"/>
        </w:rPr>
        <w:t xml:space="preserve"> </w:t>
      </w:r>
    </w:p>
    <w:p w14:paraId="2F003420" w14:textId="77777777" w:rsidR="000A52D1" w:rsidRPr="00F81F6D" w:rsidRDefault="000A52D1" w:rsidP="000A52D1">
      <w:pPr>
        <w:jc w:val="center"/>
        <w:rPr>
          <w:b/>
          <w:bCs/>
          <w:sz w:val="24"/>
          <w:szCs w:val="24"/>
        </w:rPr>
      </w:pPr>
      <w:r w:rsidRPr="00F81F6D">
        <w:rPr>
          <w:b/>
          <w:bCs/>
          <w:sz w:val="24"/>
          <w:szCs w:val="24"/>
        </w:rPr>
        <w:t>For a full range of performance products for your vehicle.</w:t>
      </w:r>
    </w:p>
    <w:p w14:paraId="35DC83EC" w14:textId="77777777" w:rsidR="000A52D1" w:rsidRPr="00F81F6D" w:rsidRDefault="000A52D1" w:rsidP="000A52D1">
      <w:pPr>
        <w:jc w:val="center"/>
        <w:rPr>
          <w:sz w:val="24"/>
          <w:szCs w:val="24"/>
        </w:rPr>
      </w:pPr>
    </w:p>
    <w:p w14:paraId="67BDC0F9" w14:textId="77777777" w:rsidR="000A52D1" w:rsidRPr="00F81F6D" w:rsidRDefault="000A52D1" w:rsidP="000A52D1">
      <w:pPr>
        <w:rPr>
          <w:sz w:val="24"/>
          <w:szCs w:val="24"/>
        </w:rPr>
      </w:pPr>
      <w:r w:rsidRPr="00F81F6D">
        <w:rPr>
          <w:sz w:val="24"/>
          <w:szCs w:val="24"/>
        </w:rPr>
        <w:t>If you have any questions or concerns about this product or anything else, please feel free to contact your local or preferred Forge Motorsport Dealer/Installer or you may contact us directly.</w:t>
      </w:r>
    </w:p>
    <w:p w14:paraId="75A0F682" w14:textId="77777777" w:rsidR="000A52D1" w:rsidRPr="00F81F6D" w:rsidRDefault="000A52D1" w:rsidP="000A52D1">
      <w:pPr>
        <w:jc w:val="center"/>
        <w:rPr>
          <w:sz w:val="24"/>
          <w:szCs w:val="24"/>
        </w:rPr>
      </w:pPr>
    </w:p>
    <w:p w14:paraId="3B1DC234" w14:textId="77777777" w:rsidR="000A52D1" w:rsidRPr="00F81F6D" w:rsidRDefault="000A52D1" w:rsidP="000A52D1">
      <w:pPr>
        <w:jc w:val="center"/>
        <w:rPr>
          <w:color w:val="0070C0"/>
          <w:sz w:val="24"/>
          <w:szCs w:val="24"/>
        </w:rPr>
      </w:pPr>
      <w:r w:rsidRPr="00F81F6D">
        <w:rPr>
          <w:b/>
          <w:bCs/>
          <w:sz w:val="24"/>
          <w:szCs w:val="24"/>
        </w:rPr>
        <w:t>Forge Motorsport UK</w:t>
      </w:r>
      <w:r w:rsidRPr="00F81F6D">
        <w:rPr>
          <w:sz w:val="24"/>
          <w:szCs w:val="24"/>
        </w:rPr>
        <w:t xml:space="preserve"> </w:t>
      </w:r>
      <w:r w:rsidRPr="00F81F6D">
        <w:rPr>
          <w:sz w:val="24"/>
          <w:szCs w:val="24"/>
        </w:rPr>
        <w:tab/>
        <w:t>(+44)1452 380999</w:t>
      </w:r>
      <w:r w:rsidRPr="00F81F6D">
        <w:rPr>
          <w:sz w:val="24"/>
          <w:szCs w:val="24"/>
        </w:rPr>
        <w:tab/>
      </w:r>
      <w:r w:rsidRPr="00F81F6D">
        <w:rPr>
          <w:sz w:val="24"/>
          <w:szCs w:val="24"/>
        </w:rPr>
        <w:tab/>
      </w:r>
      <w:hyperlink r:id="rId24" w:history="1">
        <w:r w:rsidRPr="00F81F6D">
          <w:rPr>
            <w:color w:val="0563C1" w:themeColor="hyperlink"/>
            <w:sz w:val="24"/>
            <w:szCs w:val="24"/>
            <w:u w:val="single"/>
          </w:rPr>
          <w:t>info@forgemotorsport.co.uk</w:t>
        </w:r>
      </w:hyperlink>
    </w:p>
    <w:p w14:paraId="7FB00ACC" w14:textId="77777777" w:rsidR="000A52D1" w:rsidRPr="00F81F6D" w:rsidRDefault="000A52D1" w:rsidP="000A52D1">
      <w:pPr>
        <w:jc w:val="center"/>
        <w:rPr>
          <w:color w:val="0000FF"/>
          <w:sz w:val="24"/>
          <w:szCs w:val="24"/>
          <w:u w:val="single"/>
        </w:rPr>
      </w:pPr>
      <w:r w:rsidRPr="00F81F6D">
        <w:rPr>
          <w:b/>
          <w:bCs/>
          <w:sz w:val="24"/>
          <w:szCs w:val="24"/>
        </w:rPr>
        <w:t>Forge Motorsport USA</w:t>
      </w:r>
      <w:r w:rsidRPr="00F81F6D">
        <w:rPr>
          <w:sz w:val="24"/>
          <w:szCs w:val="24"/>
        </w:rPr>
        <w:tab/>
        <w:t>(407)-447-5363</w:t>
      </w:r>
      <w:r w:rsidRPr="00F81F6D">
        <w:rPr>
          <w:sz w:val="24"/>
          <w:szCs w:val="24"/>
        </w:rPr>
        <w:tab/>
      </w:r>
      <w:r w:rsidRPr="00F81F6D">
        <w:rPr>
          <w:sz w:val="24"/>
          <w:szCs w:val="24"/>
        </w:rPr>
        <w:tab/>
      </w:r>
      <w:hyperlink r:id="rId25" w:history="1">
        <w:r w:rsidRPr="00F81F6D">
          <w:rPr>
            <w:color w:val="0563C1" w:themeColor="hyperlink"/>
            <w:sz w:val="24"/>
            <w:szCs w:val="24"/>
            <w:u w:val="single"/>
          </w:rPr>
          <w:t>sales@forgemotorsport.com</w:t>
        </w:r>
      </w:hyperlink>
    </w:p>
    <w:p w14:paraId="1F9B2002" w14:textId="77777777" w:rsidR="000A52D1" w:rsidRPr="007279E1" w:rsidRDefault="000A52D1" w:rsidP="000A52D1">
      <w:pPr>
        <w:jc w:val="center"/>
        <w:rPr>
          <w:color w:val="000000" w:themeColor="text1"/>
          <w:sz w:val="24"/>
          <w:szCs w:val="24"/>
        </w:rPr>
      </w:pPr>
      <w:r w:rsidRPr="00F81F6D">
        <w:rPr>
          <w:b/>
          <w:bCs/>
          <w:color w:val="000000" w:themeColor="text1"/>
          <w:sz w:val="24"/>
          <w:szCs w:val="24"/>
        </w:rPr>
        <w:t>Forge Motorsport ASIA</w:t>
      </w:r>
      <w:r w:rsidRPr="00F81F6D">
        <w:rPr>
          <w:color w:val="000000" w:themeColor="text1"/>
          <w:sz w:val="24"/>
          <w:szCs w:val="24"/>
        </w:rPr>
        <w:t xml:space="preserve"> </w:t>
      </w:r>
      <w:r w:rsidRPr="00F81F6D">
        <w:rPr>
          <w:color w:val="000000" w:themeColor="text1"/>
          <w:sz w:val="24"/>
          <w:szCs w:val="24"/>
        </w:rPr>
        <w:tab/>
        <w:t>+886-4-22516887</w:t>
      </w:r>
      <w:r w:rsidRPr="00F81F6D">
        <w:rPr>
          <w:color w:val="000000" w:themeColor="text1"/>
          <w:sz w:val="24"/>
          <w:szCs w:val="24"/>
        </w:rPr>
        <w:tab/>
      </w:r>
      <w:r w:rsidRPr="00F81F6D">
        <w:rPr>
          <w:color w:val="000000" w:themeColor="text1"/>
          <w:sz w:val="24"/>
          <w:szCs w:val="24"/>
        </w:rPr>
        <w:tab/>
      </w:r>
      <w:hyperlink r:id="rId26" w:history="1">
        <w:r w:rsidRPr="00F81F6D">
          <w:rPr>
            <w:color w:val="0563C1" w:themeColor="hyperlink"/>
            <w:sz w:val="24"/>
            <w:szCs w:val="24"/>
            <w:u w:val="single"/>
          </w:rPr>
          <w:t>sales@forgemotorsport.asia</w:t>
        </w:r>
      </w:hyperlink>
    </w:p>
    <w:p w14:paraId="1D27B5C9" w14:textId="7C1E2501" w:rsidR="000A52D1" w:rsidRDefault="000A52D1" w:rsidP="000A52D1">
      <w:pPr>
        <w:shd w:val="clear" w:color="auto" w:fill="FFFFFF" w:themeFill="background1"/>
        <w:rPr>
          <w:color w:val="FF0000"/>
          <w:sz w:val="24"/>
          <w:szCs w:val="24"/>
        </w:rPr>
      </w:pPr>
      <w:r w:rsidRPr="00F81F6D">
        <w:rPr>
          <w:noProof/>
        </w:rPr>
        <w:drawing>
          <wp:anchor distT="0" distB="0" distL="114300" distR="114300" simplePos="0" relativeHeight="251734016" behindDoc="1" locked="0" layoutInCell="1" allowOverlap="1" wp14:anchorId="19BBCAC7" wp14:editId="2B7E8BCE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642100" cy="1125855"/>
            <wp:effectExtent l="0" t="0" r="0" b="0"/>
            <wp:wrapNone/>
            <wp:docPr id="205" name="Picture 20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CIAL MEDIA ICONS 2019-01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9752" w14:textId="1C483C9F" w:rsidR="000A52D1" w:rsidRDefault="000A52D1" w:rsidP="000A52D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alibri"/>
        </w:rPr>
      </w:pPr>
    </w:p>
    <w:p w14:paraId="2E133457" w14:textId="74FF306D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725E8A32" w14:textId="4916BCA2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071E4D59" w14:textId="3D5EE258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3BE2169E" w14:textId="51A22092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53C8569B" w14:textId="47AF62C8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2E6D70C5" w14:textId="378BEE70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0E47135C" w14:textId="57BE6DA3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3F80EF6A" w14:textId="506D903F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16439974" w14:textId="3A62C571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7A3D52C5" w14:textId="1D9D3DCA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3458295A" w14:textId="353739AA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22ABEBAD" w14:textId="387D192D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323B9835" w14:textId="334B0052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5F58262D" w14:textId="53BD64C3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23CF7392" w14:textId="68915CA3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2B9BC6B0" w14:textId="12220FE1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3FC7D838" w14:textId="70BEBFFF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60D889CD" w14:textId="6E2B7A87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15086CF4" w14:textId="7F48934B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1E47AF77" w14:textId="3F232E97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43BF1FD6" w14:textId="16352B70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10D0213C" w14:textId="1B97C175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27E563FF" w14:textId="2639F3D9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184C86E1" w14:textId="4ADF1E4F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6C9A9BDB" w14:textId="025A14A0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54D5FF89" w14:textId="30B91A91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483CF774" w14:textId="65EE019E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76C0FA7D" w14:textId="6456836C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65FCA35E" w14:textId="281444E3" w:rsidR="00CE1081" w:rsidRDefault="00CE1081" w:rsidP="00CC2F89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sectPr w:rsidR="00CE1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D70"/>
    <w:multiLevelType w:val="hybridMultilevel"/>
    <w:tmpl w:val="6DBC1D66"/>
    <w:lvl w:ilvl="0" w:tplc="48C2AA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FF3"/>
    <w:multiLevelType w:val="hybridMultilevel"/>
    <w:tmpl w:val="3C5E3B46"/>
    <w:lvl w:ilvl="0" w:tplc="637AB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644B"/>
    <w:multiLevelType w:val="hybridMultilevel"/>
    <w:tmpl w:val="3F78641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00B8"/>
    <w:multiLevelType w:val="hybridMultilevel"/>
    <w:tmpl w:val="F46C75A6"/>
    <w:lvl w:ilvl="0" w:tplc="00DAE57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AE0537"/>
    <w:multiLevelType w:val="hybridMultilevel"/>
    <w:tmpl w:val="DD660FF6"/>
    <w:lvl w:ilvl="0" w:tplc="0DD03A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1984"/>
    <w:multiLevelType w:val="hybridMultilevel"/>
    <w:tmpl w:val="927C3400"/>
    <w:lvl w:ilvl="0" w:tplc="74148B96">
      <w:start w:val="1"/>
      <w:numFmt w:val="decimal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9D6"/>
    <w:multiLevelType w:val="hybridMultilevel"/>
    <w:tmpl w:val="5B820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E0F15"/>
    <w:multiLevelType w:val="hybridMultilevel"/>
    <w:tmpl w:val="FFA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8B"/>
    <w:rsid w:val="000022DF"/>
    <w:rsid w:val="000048B9"/>
    <w:rsid w:val="0000496A"/>
    <w:rsid w:val="00017186"/>
    <w:rsid w:val="00025F3F"/>
    <w:rsid w:val="0003171F"/>
    <w:rsid w:val="00042D85"/>
    <w:rsid w:val="0005091F"/>
    <w:rsid w:val="000559C7"/>
    <w:rsid w:val="000643EF"/>
    <w:rsid w:val="00064CF5"/>
    <w:rsid w:val="00071478"/>
    <w:rsid w:val="0007464B"/>
    <w:rsid w:val="00074F1A"/>
    <w:rsid w:val="0008388D"/>
    <w:rsid w:val="000858E5"/>
    <w:rsid w:val="00090188"/>
    <w:rsid w:val="00097610"/>
    <w:rsid w:val="000A52D1"/>
    <w:rsid w:val="000C0A29"/>
    <w:rsid w:val="000C5124"/>
    <w:rsid w:val="000C724F"/>
    <w:rsid w:val="000D0E26"/>
    <w:rsid w:val="000D2B65"/>
    <w:rsid w:val="000D59C6"/>
    <w:rsid w:val="000D6ED3"/>
    <w:rsid w:val="000E558D"/>
    <w:rsid w:val="000E69B3"/>
    <w:rsid w:val="000F1425"/>
    <w:rsid w:val="00103979"/>
    <w:rsid w:val="00110636"/>
    <w:rsid w:val="00115FCD"/>
    <w:rsid w:val="00120638"/>
    <w:rsid w:val="001270CD"/>
    <w:rsid w:val="0014033F"/>
    <w:rsid w:val="00143E88"/>
    <w:rsid w:val="00144DA1"/>
    <w:rsid w:val="00151977"/>
    <w:rsid w:val="001528F2"/>
    <w:rsid w:val="00154EC3"/>
    <w:rsid w:val="001631F0"/>
    <w:rsid w:val="0017563A"/>
    <w:rsid w:val="001769F7"/>
    <w:rsid w:val="001869AC"/>
    <w:rsid w:val="00192DB7"/>
    <w:rsid w:val="001A6777"/>
    <w:rsid w:val="001B3720"/>
    <w:rsid w:val="001C139D"/>
    <w:rsid w:val="001C3413"/>
    <w:rsid w:val="001C635D"/>
    <w:rsid w:val="001D2841"/>
    <w:rsid w:val="001E02B6"/>
    <w:rsid w:val="001F652E"/>
    <w:rsid w:val="002000CB"/>
    <w:rsid w:val="002015F2"/>
    <w:rsid w:val="00223F6D"/>
    <w:rsid w:val="002312B7"/>
    <w:rsid w:val="00235A5E"/>
    <w:rsid w:val="00235CDD"/>
    <w:rsid w:val="0023707F"/>
    <w:rsid w:val="00244BD2"/>
    <w:rsid w:val="00262395"/>
    <w:rsid w:val="00262D58"/>
    <w:rsid w:val="002671FC"/>
    <w:rsid w:val="0028387A"/>
    <w:rsid w:val="002941D8"/>
    <w:rsid w:val="00296924"/>
    <w:rsid w:val="002A2CC6"/>
    <w:rsid w:val="002B09FA"/>
    <w:rsid w:val="002C7923"/>
    <w:rsid w:val="002E3F97"/>
    <w:rsid w:val="002E638E"/>
    <w:rsid w:val="00302507"/>
    <w:rsid w:val="00302914"/>
    <w:rsid w:val="00313332"/>
    <w:rsid w:val="0031451F"/>
    <w:rsid w:val="00315C5B"/>
    <w:rsid w:val="00317D75"/>
    <w:rsid w:val="003338E6"/>
    <w:rsid w:val="00334F23"/>
    <w:rsid w:val="00335BC8"/>
    <w:rsid w:val="00345E3D"/>
    <w:rsid w:val="00345E5C"/>
    <w:rsid w:val="0035462C"/>
    <w:rsid w:val="003666D1"/>
    <w:rsid w:val="00376ECC"/>
    <w:rsid w:val="003A56AB"/>
    <w:rsid w:val="003B693D"/>
    <w:rsid w:val="003C149A"/>
    <w:rsid w:val="003C1944"/>
    <w:rsid w:val="003E4733"/>
    <w:rsid w:val="003E647E"/>
    <w:rsid w:val="003F7C7C"/>
    <w:rsid w:val="00403898"/>
    <w:rsid w:val="00404100"/>
    <w:rsid w:val="00405A01"/>
    <w:rsid w:val="00411DD2"/>
    <w:rsid w:val="00416A46"/>
    <w:rsid w:val="00417ED5"/>
    <w:rsid w:val="004404AB"/>
    <w:rsid w:val="0044791E"/>
    <w:rsid w:val="00455515"/>
    <w:rsid w:val="00460FEC"/>
    <w:rsid w:val="004645A1"/>
    <w:rsid w:val="0047647C"/>
    <w:rsid w:val="0047687C"/>
    <w:rsid w:val="00481BEE"/>
    <w:rsid w:val="00495F51"/>
    <w:rsid w:val="004969F3"/>
    <w:rsid w:val="004A49E7"/>
    <w:rsid w:val="004B4D0B"/>
    <w:rsid w:val="004B7121"/>
    <w:rsid w:val="004C520B"/>
    <w:rsid w:val="004E6FAE"/>
    <w:rsid w:val="004F1A14"/>
    <w:rsid w:val="00500558"/>
    <w:rsid w:val="005031FF"/>
    <w:rsid w:val="00522A3E"/>
    <w:rsid w:val="00522C49"/>
    <w:rsid w:val="005251BE"/>
    <w:rsid w:val="00531F15"/>
    <w:rsid w:val="005577D5"/>
    <w:rsid w:val="00564F14"/>
    <w:rsid w:val="00583EB7"/>
    <w:rsid w:val="0059773C"/>
    <w:rsid w:val="005B22F3"/>
    <w:rsid w:val="005B479C"/>
    <w:rsid w:val="005B5B5A"/>
    <w:rsid w:val="005D5455"/>
    <w:rsid w:val="005F04E5"/>
    <w:rsid w:val="005F1686"/>
    <w:rsid w:val="005F3397"/>
    <w:rsid w:val="00602288"/>
    <w:rsid w:val="006026AC"/>
    <w:rsid w:val="006045CB"/>
    <w:rsid w:val="00605627"/>
    <w:rsid w:val="00606998"/>
    <w:rsid w:val="00616CBA"/>
    <w:rsid w:val="00621FFB"/>
    <w:rsid w:val="00634DFB"/>
    <w:rsid w:val="00644E38"/>
    <w:rsid w:val="006555BC"/>
    <w:rsid w:val="0066700E"/>
    <w:rsid w:val="00676757"/>
    <w:rsid w:val="00680AD0"/>
    <w:rsid w:val="0068373B"/>
    <w:rsid w:val="00684803"/>
    <w:rsid w:val="00690F97"/>
    <w:rsid w:val="006B4043"/>
    <w:rsid w:val="006C3E58"/>
    <w:rsid w:val="006D1AAC"/>
    <w:rsid w:val="006D4174"/>
    <w:rsid w:val="006D691B"/>
    <w:rsid w:val="006E0768"/>
    <w:rsid w:val="006E1CE8"/>
    <w:rsid w:val="0070487E"/>
    <w:rsid w:val="007105B2"/>
    <w:rsid w:val="00712DFC"/>
    <w:rsid w:val="007271A9"/>
    <w:rsid w:val="00727D04"/>
    <w:rsid w:val="007561E3"/>
    <w:rsid w:val="007573B4"/>
    <w:rsid w:val="007672C3"/>
    <w:rsid w:val="007C2BAD"/>
    <w:rsid w:val="007C3BD7"/>
    <w:rsid w:val="007E0B2A"/>
    <w:rsid w:val="007E4FDF"/>
    <w:rsid w:val="007E5248"/>
    <w:rsid w:val="007F6ACE"/>
    <w:rsid w:val="0080505A"/>
    <w:rsid w:val="00813782"/>
    <w:rsid w:val="008271E7"/>
    <w:rsid w:val="00830C99"/>
    <w:rsid w:val="00834A71"/>
    <w:rsid w:val="00837067"/>
    <w:rsid w:val="008451D9"/>
    <w:rsid w:val="00847702"/>
    <w:rsid w:val="00865107"/>
    <w:rsid w:val="00873C2A"/>
    <w:rsid w:val="00880ADD"/>
    <w:rsid w:val="00882C2B"/>
    <w:rsid w:val="00891C37"/>
    <w:rsid w:val="0089228A"/>
    <w:rsid w:val="00895185"/>
    <w:rsid w:val="00896648"/>
    <w:rsid w:val="00896EFF"/>
    <w:rsid w:val="008A4ED8"/>
    <w:rsid w:val="008A5F75"/>
    <w:rsid w:val="008A6C56"/>
    <w:rsid w:val="008D19E6"/>
    <w:rsid w:val="008D751A"/>
    <w:rsid w:val="008D76E6"/>
    <w:rsid w:val="008E14E0"/>
    <w:rsid w:val="008E4805"/>
    <w:rsid w:val="008E77D1"/>
    <w:rsid w:val="008F3702"/>
    <w:rsid w:val="008F4C7C"/>
    <w:rsid w:val="00907656"/>
    <w:rsid w:val="00917733"/>
    <w:rsid w:val="009355E1"/>
    <w:rsid w:val="00942550"/>
    <w:rsid w:val="00945F15"/>
    <w:rsid w:val="0095235E"/>
    <w:rsid w:val="009603D5"/>
    <w:rsid w:val="00973D9E"/>
    <w:rsid w:val="009740EF"/>
    <w:rsid w:val="009757BA"/>
    <w:rsid w:val="00996D76"/>
    <w:rsid w:val="009A0B3A"/>
    <w:rsid w:val="009A5F13"/>
    <w:rsid w:val="009B13A4"/>
    <w:rsid w:val="009B43C6"/>
    <w:rsid w:val="009C2D34"/>
    <w:rsid w:val="009D2160"/>
    <w:rsid w:val="009E335A"/>
    <w:rsid w:val="009E7B84"/>
    <w:rsid w:val="009F37E8"/>
    <w:rsid w:val="00A02F08"/>
    <w:rsid w:val="00A047E4"/>
    <w:rsid w:val="00A27A15"/>
    <w:rsid w:val="00A400B4"/>
    <w:rsid w:val="00A43426"/>
    <w:rsid w:val="00A4440B"/>
    <w:rsid w:val="00A56AAE"/>
    <w:rsid w:val="00A62148"/>
    <w:rsid w:val="00A66591"/>
    <w:rsid w:val="00A70FA9"/>
    <w:rsid w:val="00A7383D"/>
    <w:rsid w:val="00A74FD4"/>
    <w:rsid w:val="00A779A8"/>
    <w:rsid w:val="00A84776"/>
    <w:rsid w:val="00A90EDF"/>
    <w:rsid w:val="00A93F34"/>
    <w:rsid w:val="00A9449D"/>
    <w:rsid w:val="00A94E8B"/>
    <w:rsid w:val="00AB0212"/>
    <w:rsid w:val="00AB4E73"/>
    <w:rsid w:val="00AD5B63"/>
    <w:rsid w:val="00AE0F97"/>
    <w:rsid w:val="00AE7968"/>
    <w:rsid w:val="00AF2807"/>
    <w:rsid w:val="00AF69DC"/>
    <w:rsid w:val="00B04A18"/>
    <w:rsid w:val="00B05DB3"/>
    <w:rsid w:val="00B0750F"/>
    <w:rsid w:val="00B100BB"/>
    <w:rsid w:val="00B25909"/>
    <w:rsid w:val="00B341FC"/>
    <w:rsid w:val="00B3798B"/>
    <w:rsid w:val="00B41285"/>
    <w:rsid w:val="00B43FA8"/>
    <w:rsid w:val="00B556B7"/>
    <w:rsid w:val="00B623F3"/>
    <w:rsid w:val="00B62414"/>
    <w:rsid w:val="00B6763C"/>
    <w:rsid w:val="00B72ECC"/>
    <w:rsid w:val="00B80E43"/>
    <w:rsid w:val="00B83567"/>
    <w:rsid w:val="00B91047"/>
    <w:rsid w:val="00BB47C7"/>
    <w:rsid w:val="00BD6936"/>
    <w:rsid w:val="00BE3348"/>
    <w:rsid w:val="00BE690F"/>
    <w:rsid w:val="00BF3796"/>
    <w:rsid w:val="00C01DA3"/>
    <w:rsid w:val="00C0304B"/>
    <w:rsid w:val="00C0644E"/>
    <w:rsid w:val="00C07B67"/>
    <w:rsid w:val="00C21055"/>
    <w:rsid w:val="00C3063C"/>
    <w:rsid w:val="00C41F36"/>
    <w:rsid w:val="00C52867"/>
    <w:rsid w:val="00C5439B"/>
    <w:rsid w:val="00C71936"/>
    <w:rsid w:val="00C71D0D"/>
    <w:rsid w:val="00C91CE9"/>
    <w:rsid w:val="00CA12B3"/>
    <w:rsid w:val="00CA1F38"/>
    <w:rsid w:val="00CA66A7"/>
    <w:rsid w:val="00CA6CF4"/>
    <w:rsid w:val="00CA7486"/>
    <w:rsid w:val="00CC02CA"/>
    <w:rsid w:val="00CC2F89"/>
    <w:rsid w:val="00CC5D3E"/>
    <w:rsid w:val="00CE1081"/>
    <w:rsid w:val="00CE13D1"/>
    <w:rsid w:val="00CF405F"/>
    <w:rsid w:val="00CF6ED2"/>
    <w:rsid w:val="00D005E8"/>
    <w:rsid w:val="00D01F1F"/>
    <w:rsid w:val="00D02D96"/>
    <w:rsid w:val="00D04BD8"/>
    <w:rsid w:val="00D05C39"/>
    <w:rsid w:val="00D104D2"/>
    <w:rsid w:val="00D17061"/>
    <w:rsid w:val="00D231D6"/>
    <w:rsid w:val="00D27F0F"/>
    <w:rsid w:val="00D34DA4"/>
    <w:rsid w:val="00D36714"/>
    <w:rsid w:val="00D51BEF"/>
    <w:rsid w:val="00D565E4"/>
    <w:rsid w:val="00D611D0"/>
    <w:rsid w:val="00D6545A"/>
    <w:rsid w:val="00D7232D"/>
    <w:rsid w:val="00D74EF1"/>
    <w:rsid w:val="00D75B86"/>
    <w:rsid w:val="00DB2D2C"/>
    <w:rsid w:val="00DC7EED"/>
    <w:rsid w:val="00DD7F40"/>
    <w:rsid w:val="00DE217C"/>
    <w:rsid w:val="00DE6263"/>
    <w:rsid w:val="00DE7107"/>
    <w:rsid w:val="00DF1099"/>
    <w:rsid w:val="00DF1474"/>
    <w:rsid w:val="00E00779"/>
    <w:rsid w:val="00E01E8B"/>
    <w:rsid w:val="00E079CA"/>
    <w:rsid w:val="00E07C25"/>
    <w:rsid w:val="00E12182"/>
    <w:rsid w:val="00E17ECA"/>
    <w:rsid w:val="00E25E2F"/>
    <w:rsid w:val="00E508B6"/>
    <w:rsid w:val="00E5163F"/>
    <w:rsid w:val="00E61E90"/>
    <w:rsid w:val="00E64613"/>
    <w:rsid w:val="00E77B33"/>
    <w:rsid w:val="00E82866"/>
    <w:rsid w:val="00EA7241"/>
    <w:rsid w:val="00EB1E81"/>
    <w:rsid w:val="00EB31B0"/>
    <w:rsid w:val="00EB43C0"/>
    <w:rsid w:val="00EC5CE3"/>
    <w:rsid w:val="00EF01D3"/>
    <w:rsid w:val="00EF095D"/>
    <w:rsid w:val="00EF3AAA"/>
    <w:rsid w:val="00F061EC"/>
    <w:rsid w:val="00F11DAC"/>
    <w:rsid w:val="00F24389"/>
    <w:rsid w:val="00F26834"/>
    <w:rsid w:val="00F5311F"/>
    <w:rsid w:val="00F5684C"/>
    <w:rsid w:val="00F56CD3"/>
    <w:rsid w:val="00F8305A"/>
    <w:rsid w:val="00F85BE6"/>
    <w:rsid w:val="00F87010"/>
    <w:rsid w:val="00F93152"/>
    <w:rsid w:val="00FB0C86"/>
    <w:rsid w:val="00FB448C"/>
    <w:rsid w:val="00FB5635"/>
    <w:rsid w:val="00FC1315"/>
    <w:rsid w:val="00FC740F"/>
    <w:rsid w:val="00FD2AAE"/>
    <w:rsid w:val="00FF0AA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A8E8"/>
  <w15:chartTrackingRefBased/>
  <w15:docId w15:val="{9BE98AD6-8F4A-452F-8C90-75418F89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8B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E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2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info@forgemotorsport.co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sales@forgemotorspor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info@forgemotorsport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://WWW.FORGEMOTORSPORT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FORGEMOTORSPORT.CO.UK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5F31E122D2749A422ACF1A6D5430A" ma:contentTypeVersion="13" ma:contentTypeDescription="Create a new document." ma:contentTypeScope="" ma:versionID="87a6e0cdcdbfbe309b0fa764054c12c7">
  <xsd:schema xmlns:xsd="http://www.w3.org/2001/XMLSchema" xmlns:xs="http://www.w3.org/2001/XMLSchema" xmlns:p="http://schemas.microsoft.com/office/2006/metadata/properties" xmlns:ns2="a7ab33d9-133b-4286-bd38-6e8ade0946ae" xmlns:ns3="a4b3f833-bf66-4ee2-ac3c-a1dd193ee296" targetNamespace="http://schemas.microsoft.com/office/2006/metadata/properties" ma:root="true" ma:fieldsID="aa2392e387173fa9fb1f858546648945" ns2:_="" ns3:_="">
    <xsd:import namespace="a7ab33d9-133b-4286-bd38-6e8ade0946ae"/>
    <xsd:import namespace="a4b3f833-bf66-4ee2-ac3c-a1dd193ee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33d9-133b-4286-bd38-6e8ade094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f833-bf66-4ee2-ac3c-a1dd193ee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A8387-84F5-46F0-AE3A-F7BE82907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BD51E-7F18-4E36-9EED-2303B80FE2FA}">
  <ds:schemaRefs>
    <ds:schemaRef ds:uri="http://www.w3.org/XML/1998/namespace"/>
    <ds:schemaRef ds:uri="a7ab33d9-133b-4286-bd38-6e8ade0946a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4b3f833-bf66-4ee2-ac3c-a1dd193ee29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01374F-2A3A-4024-A7DE-A985E895B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810DA-E7E0-481E-B9D0-CF3F0A2B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33d9-133b-4286-bd38-6e8ade0946ae"/>
    <ds:schemaRef ds:uri="a4b3f833-bf66-4ee2-ac3c-a1dd193ee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mon</dc:creator>
  <cp:keywords/>
  <dc:description/>
  <cp:lastModifiedBy>Tom Watkins | Forge Motorsport</cp:lastModifiedBy>
  <cp:revision>7</cp:revision>
  <cp:lastPrinted>2019-12-09T09:08:00Z</cp:lastPrinted>
  <dcterms:created xsi:type="dcterms:W3CDTF">2022-01-26T11:12:00Z</dcterms:created>
  <dcterms:modified xsi:type="dcterms:W3CDTF">2022-0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5F31E122D2749A422ACF1A6D5430A</vt:lpwstr>
  </property>
  <property fmtid="{D5CDD505-2E9C-101B-9397-08002B2CF9AE}" pid="3" name="Order">
    <vt:r8>11876200</vt:r8>
  </property>
</Properties>
</file>